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1052" w14:textId="4697A79E" w:rsidR="004B5BEC" w:rsidRPr="00AF5EBE" w:rsidRDefault="004B5BEC" w:rsidP="004B5BE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F5EBE">
        <w:rPr>
          <w:rFonts w:ascii="Times New Roman" w:hAnsi="Times New Roman" w:cs="Times New Roman"/>
          <w:b/>
          <w:bCs/>
          <w:sz w:val="48"/>
          <w:szCs w:val="48"/>
        </w:rPr>
        <w:t>GIT CASE STUDIES</w:t>
      </w:r>
    </w:p>
    <w:p w14:paraId="1827C721" w14:textId="5A2792B9" w:rsidR="00FD6DD5" w:rsidRPr="00AF5EBE" w:rsidRDefault="00FD6DD5" w:rsidP="004B5BE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F5EBE">
        <w:rPr>
          <w:rFonts w:ascii="Times New Roman" w:hAnsi="Times New Roman" w:cs="Times New Roman"/>
          <w:b/>
          <w:bCs/>
          <w:sz w:val="40"/>
          <w:szCs w:val="40"/>
        </w:rPr>
        <w:t>---INDIVIDUAL---</w:t>
      </w:r>
    </w:p>
    <w:p w14:paraId="6C4C30E2" w14:textId="1FD23FDF" w:rsidR="00BF19F7" w:rsidRPr="004B5BEC" w:rsidRDefault="00BF19F7" w:rsidP="00BF19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BEC">
        <w:rPr>
          <w:rFonts w:ascii="Times New Roman" w:hAnsi="Times New Roman" w:cs="Times New Roman"/>
          <w:b/>
          <w:bCs/>
          <w:sz w:val="28"/>
          <w:szCs w:val="28"/>
        </w:rPr>
        <w:t>Case Study 1: Setting Up a New Repository</w:t>
      </w:r>
    </w:p>
    <w:p w14:paraId="41FC429E" w14:textId="77777777" w:rsidR="00BF19F7" w:rsidRPr="004B5BEC" w:rsidRDefault="00BF19F7" w:rsidP="00BF19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BEC">
        <w:rPr>
          <w:rFonts w:ascii="Times New Roman" w:hAnsi="Times New Roman" w:cs="Times New Roman"/>
          <w:b/>
          <w:bCs/>
          <w:sz w:val="28"/>
          <w:szCs w:val="28"/>
        </w:rPr>
        <w:t>User Story:</w:t>
      </w:r>
    </w:p>
    <w:p w14:paraId="2A09F70B" w14:textId="2DE2695A" w:rsidR="00BF19F7" w:rsidRPr="004B5BEC" w:rsidRDefault="00BF19F7" w:rsidP="00BF19F7">
      <w:p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As a software developer, I want to create a new repository for my project on GitHub and set it up locally on my machine so that I can start version controlling my code.</w:t>
      </w:r>
    </w:p>
    <w:p w14:paraId="3CDAB104" w14:textId="32A98F12" w:rsidR="00BF19F7" w:rsidRPr="004B5BEC" w:rsidRDefault="00BF19F7" w:rsidP="00BF19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BEC">
        <w:rPr>
          <w:rFonts w:ascii="Times New Roman" w:hAnsi="Times New Roman" w:cs="Times New Roman"/>
          <w:b/>
          <w:bCs/>
          <w:sz w:val="28"/>
          <w:szCs w:val="28"/>
        </w:rPr>
        <w:t>Tasks:</w:t>
      </w:r>
    </w:p>
    <w:p w14:paraId="2CC5CD2E" w14:textId="77777777" w:rsidR="00BF19F7" w:rsidRPr="004B5BEC" w:rsidRDefault="00BF19F7" w:rsidP="00BF19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Create a new repository on GitHub.</w:t>
      </w:r>
    </w:p>
    <w:p w14:paraId="3B5D38AD" w14:textId="77777777" w:rsidR="00BF19F7" w:rsidRPr="004B5BEC" w:rsidRDefault="00BF19F7" w:rsidP="00BF19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Clone the repository to your local machine.</w:t>
      </w:r>
    </w:p>
    <w:p w14:paraId="02540BF5" w14:textId="77777777" w:rsidR="00BF19F7" w:rsidRPr="004B5BEC" w:rsidRDefault="00BF19F7" w:rsidP="00BF19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Add a simple README.md file.</w:t>
      </w:r>
    </w:p>
    <w:p w14:paraId="3C8DDE59" w14:textId="6D5B77F0" w:rsidR="00D51B2F" w:rsidRPr="004B5BEC" w:rsidRDefault="00BF19F7" w:rsidP="00BF19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Commit the changes and push them to GitHub.</w:t>
      </w:r>
    </w:p>
    <w:p w14:paraId="6EE8FEB3" w14:textId="77777777" w:rsidR="00BF19F7" w:rsidRPr="00BF19F7" w:rsidRDefault="00BF19F7" w:rsidP="00BF19F7">
      <w:pPr>
        <w:rPr>
          <w:rFonts w:ascii="Times New Roman" w:hAnsi="Times New Roman" w:cs="Times New Roman"/>
          <w:sz w:val="28"/>
          <w:szCs w:val="28"/>
        </w:rPr>
      </w:pPr>
      <w:r w:rsidRPr="00BF19F7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7B800A77" w14:textId="77777777" w:rsidR="00BF19F7" w:rsidRPr="00BF19F7" w:rsidRDefault="00BF19F7" w:rsidP="00BF19F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19F7">
        <w:rPr>
          <w:rFonts w:ascii="Times New Roman" w:hAnsi="Times New Roman" w:cs="Times New Roman"/>
          <w:sz w:val="28"/>
          <w:szCs w:val="28"/>
        </w:rPr>
        <w:t>Create a new repository on GitHub.</w:t>
      </w:r>
    </w:p>
    <w:p w14:paraId="7A1E77BB" w14:textId="77777777" w:rsidR="00BF19F7" w:rsidRPr="00BF19F7" w:rsidRDefault="00BF19F7" w:rsidP="00BF19F7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F19F7">
        <w:rPr>
          <w:rFonts w:ascii="Times New Roman" w:hAnsi="Times New Roman" w:cs="Times New Roman"/>
          <w:sz w:val="28"/>
          <w:szCs w:val="28"/>
        </w:rPr>
        <w:t>Log in to GitHub.</w:t>
      </w:r>
    </w:p>
    <w:p w14:paraId="7DE42E8D" w14:textId="77777777" w:rsidR="00BF19F7" w:rsidRPr="00BF19F7" w:rsidRDefault="00BF19F7" w:rsidP="00BF19F7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F19F7">
        <w:rPr>
          <w:rFonts w:ascii="Times New Roman" w:hAnsi="Times New Roman" w:cs="Times New Roman"/>
          <w:sz w:val="28"/>
          <w:szCs w:val="28"/>
        </w:rPr>
        <w:t>Click on the "+" sign in the upper right corner and choose "New repository."</w:t>
      </w:r>
    </w:p>
    <w:p w14:paraId="35DACD89" w14:textId="77777777" w:rsidR="00BF19F7" w:rsidRPr="00BF19F7" w:rsidRDefault="00BF19F7" w:rsidP="00BF19F7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F19F7">
        <w:rPr>
          <w:rFonts w:ascii="Times New Roman" w:hAnsi="Times New Roman" w:cs="Times New Roman"/>
          <w:sz w:val="28"/>
          <w:szCs w:val="28"/>
        </w:rPr>
        <w:t>Follow the instructions to create the repository.</w:t>
      </w:r>
    </w:p>
    <w:p w14:paraId="260BD36B" w14:textId="77777777" w:rsidR="00BF19F7" w:rsidRPr="00BF19F7" w:rsidRDefault="00BF19F7" w:rsidP="00BF19F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19F7">
        <w:rPr>
          <w:rFonts w:ascii="Times New Roman" w:hAnsi="Times New Roman" w:cs="Times New Roman"/>
          <w:sz w:val="28"/>
          <w:szCs w:val="28"/>
        </w:rPr>
        <w:t>Clone the repository to your local machine.</w:t>
      </w:r>
    </w:p>
    <w:p w14:paraId="4184A7DB" w14:textId="77777777" w:rsidR="00BF19F7" w:rsidRPr="00BF19F7" w:rsidRDefault="00BF19F7" w:rsidP="00BF19F7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BF19F7">
        <w:rPr>
          <w:rFonts w:ascii="Times New Roman" w:hAnsi="Times New Roman" w:cs="Times New Roman"/>
          <w:i/>
          <w:iCs/>
          <w:sz w:val="28"/>
          <w:szCs w:val="28"/>
        </w:rPr>
        <w:t>git clone &lt;</w:t>
      </w:r>
      <w:proofErr w:type="spellStart"/>
      <w:r w:rsidRPr="00BF19F7">
        <w:rPr>
          <w:rFonts w:ascii="Times New Roman" w:hAnsi="Times New Roman" w:cs="Times New Roman"/>
          <w:i/>
          <w:iCs/>
          <w:sz w:val="28"/>
          <w:szCs w:val="28"/>
        </w:rPr>
        <w:t>repository_url</w:t>
      </w:r>
      <w:proofErr w:type="spellEnd"/>
      <w:r w:rsidRPr="00BF19F7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</w:p>
    <w:p w14:paraId="19284D2F" w14:textId="77777777" w:rsidR="00BF19F7" w:rsidRPr="00BF19F7" w:rsidRDefault="00BF19F7" w:rsidP="00BF19F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19F7">
        <w:rPr>
          <w:rFonts w:ascii="Times New Roman" w:hAnsi="Times New Roman" w:cs="Times New Roman"/>
          <w:sz w:val="28"/>
          <w:szCs w:val="28"/>
        </w:rPr>
        <w:t>Add a simple README.md file.</w:t>
      </w:r>
    </w:p>
    <w:p w14:paraId="568ED068" w14:textId="77777777" w:rsidR="00BF19F7" w:rsidRPr="00BF19F7" w:rsidRDefault="00BF19F7" w:rsidP="00BF19F7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BF19F7">
        <w:rPr>
          <w:rFonts w:ascii="Times New Roman" w:hAnsi="Times New Roman" w:cs="Times New Roman"/>
          <w:i/>
          <w:iCs/>
          <w:sz w:val="28"/>
          <w:szCs w:val="28"/>
        </w:rPr>
        <w:t>cd &lt;</w:t>
      </w:r>
      <w:proofErr w:type="spellStart"/>
      <w:r w:rsidRPr="00BF19F7">
        <w:rPr>
          <w:rFonts w:ascii="Times New Roman" w:hAnsi="Times New Roman" w:cs="Times New Roman"/>
          <w:i/>
          <w:iCs/>
          <w:sz w:val="28"/>
          <w:szCs w:val="28"/>
        </w:rPr>
        <w:t>repository_directory</w:t>
      </w:r>
      <w:proofErr w:type="spellEnd"/>
      <w:r w:rsidRPr="00BF19F7">
        <w:rPr>
          <w:rFonts w:ascii="Times New Roman" w:hAnsi="Times New Roman" w:cs="Times New Roman"/>
          <w:i/>
          <w:iCs/>
          <w:sz w:val="28"/>
          <w:szCs w:val="28"/>
        </w:rPr>
        <w:t xml:space="preserve">&gt; echo "# My Project" &gt; README.md </w:t>
      </w:r>
    </w:p>
    <w:p w14:paraId="3FDE12A7" w14:textId="77777777" w:rsidR="00BF19F7" w:rsidRPr="00BF19F7" w:rsidRDefault="00BF19F7" w:rsidP="00BF19F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19F7">
        <w:rPr>
          <w:rFonts w:ascii="Times New Roman" w:hAnsi="Times New Roman" w:cs="Times New Roman"/>
          <w:sz w:val="28"/>
          <w:szCs w:val="28"/>
        </w:rPr>
        <w:t>Commit the changes and push them to GitHub.</w:t>
      </w:r>
    </w:p>
    <w:p w14:paraId="5971CF95" w14:textId="77777777" w:rsidR="00BF19F7" w:rsidRPr="004B5BEC" w:rsidRDefault="00BF19F7" w:rsidP="00BF19F7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BF19F7">
        <w:rPr>
          <w:rFonts w:ascii="Times New Roman" w:hAnsi="Times New Roman" w:cs="Times New Roman"/>
          <w:i/>
          <w:iCs/>
          <w:sz w:val="28"/>
          <w:szCs w:val="28"/>
        </w:rPr>
        <w:t xml:space="preserve">git add README.md </w:t>
      </w:r>
    </w:p>
    <w:p w14:paraId="627F48A0" w14:textId="77777777" w:rsidR="00BF19F7" w:rsidRPr="004B5BEC" w:rsidRDefault="00BF19F7" w:rsidP="00BF19F7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BF19F7">
        <w:rPr>
          <w:rFonts w:ascii="Times New Roman" w:hAnsi="Times New Roman" w:cs="Times New Roman"/>
          <w:i/>
          <w:iCs/>
          <w:sz w:val="28"/>
          <w:szCs w:val="28"/>
        </w:rPr>
        <w:t xml:space="preserve">git commit -m "Add README.md" </w:t>
      </w:r>
    </w:p>
    <w:p w14:paraId="4B306A6D" w14:textId="7E356C0E" w:rsidR="00BF19F7" w:rsidRPr="004B5BEC" w:rsidRDefault="00BF19F7" w:rsidP="00BF19F7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BF19F7">
        <w:rPr>
          <w:rFonts w:ascii="Times New Roman" w:hAnsi="Times New Roman" w:cs="Times New Roman"/>
          <w:i/>
          <w:iCs/>
          <w:sz w:val="28"/>
          <w:szCs w:val="28"/>
        </w:rPr>
        <w:t>git push origin master</w:t>
      </w:r>
    </w:p>
    <w:p w14:paraId="3EB56339" w14:textId="6AFEDFF4" w:rsidR="00BF19F7" w:rsidRPr="004B5BEC" w:rsidRDefault="00BF19F7" w:rsidP="00BF19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BEC">
        <w:rPr>
          <w:rFonts w:ascii="Times New Roman" w:hAnsi="Times New Roman" w:cs="Times New Roman"/>
          <w:b/>
          <w:bCs/>
          <w:sz w:val="28"/>
          <w:szCs w:val="28"/>
        </w:rPr>
        <w:t>=================================================================</w:t>
      </w:r>
    </w:p>
    <w:p w14:paraId="5D2E2A9E" w14:textId="6FF5AB31" w:rsidR="00BF19F7" w:rsidRPr="004B5BEC" w:rsidRDefault="00BF19F7" w:rsidP="00BF19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BEC">
        <w:rPr>
          <w:rFonts w:ascii="Times New Roman" w:hAnsi="Times New Roman" w:cs="Times New Roman"/>
          <w:b/>
          <w:bCs/>
          <w:sz w:val="28"/>
          <w:szCs w:val="28"/>
        </w:rPr>
        <w:t>Case Study 2: Working on a Feature Branch</w:t>
      </w:r>
    </w:p>
    <w:p w14:paraId="4F25E868" w14:textId="77777777" w:rsidR="00BF19F7" w:rsidRPr="004B5BEC" w:rsidRDefault="00BF19F7" w:rsidP="00BF19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BEC">
        <w:rPr>
          <w:rFonts w:ascii="Times New Roman" w:hAnsi="Times New Roman" w:cs="Times New Roman"/>
          <w:b/>
          <w:bCs/>
          <w:sz w:val="28"/>
          <w:szCs w:val="28"/>
        </w:rPr>
        <w:t>User Story:</w:t>
      </w:r>
    </w:p>
    <w:p w14:paraId="6800A948" w14:textId="10E77EF2" w:rsidR="00BF19F7" w:rsidRPr="004B5BEC" w:rsidRDefault="00BF19F7" w:rsidP="00BF19F7">
      <w:p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As a developer, I need to work on a new feature without affecting the main codebase until the feature is complete.</w:t>
      </w:r>
    </w:p>
    <w:p w14:paraId="35A5FDDF" w14:textId="1BFDB78C" w:rsidR="00BF19F7" w:rsidRPr="004B5BEC" w:rsidRDefault="00BF19F7" w:rsidP="00BF19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BEC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s:</w:t>
      </w:r>
    </w:p>
    <w:p w14:paraId="3C093173" w14:textId="77777777" w:rsidR="00BF19F7" w:rsidRPr="004B5BEC" w:rsidRDefault="00BF19F7" w:rsidP="00BF19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Create a new branch named "feature/new-feature."</w:t>
      </w:r>
    </w:p>
    <w:p w14:paraId="47BACFA9" w14:textId="77777777" w:rsidR="00BF19F7" w:rsidRPr="004B5BEC" w:rsidRDefault="00BF19F7" w:rsidP="00BF19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Make changes to a file related to the new feature.</w:t>
      </w:r>
    </w:p>
    <w:p w14:paraId="64BD59CA" w14:textId="77777777" w:rsidR="00BF19F7" w:rsidRPr="004B5BEC" w:rsidRDefault="00BF19F7" w:rsidP="00BF19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Commit the changes.</w:t>
      </w:r>
    </w:p>
    <w:p w14:paraId="4F2A7A97" w14:textId="77777777" w:rsidR="00BF19F7" w:rsidRPr="004B5BEC" w:rsidRDefault="00BF19F7" w:rsidP="00BF19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Push the feature branch to GitHub.</w:t>
      </w:r>
    </w:p>
    <w:p w14:paraId="4014561B" w14:textId="77777777" w:rsidR="00BF19F7" w:rsidRPr="00BF19F7" w:rsidRDefault="00BF19F7" w:rsidP="00BF19F7">
      <w:pPr>
        <w:rPr>
          <w:rFonts w:ascii="Times New Roman" w:hAnsi="Times New Roman" w:cs="Times New Roman"/>
          <w:sz w:val="28"/>
          <w:szCs w:val="28"/>
        </w:rPr>
      </w:pPr>
      <w:r w:rsidRPr="00BF19F7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67381556" w14:textId="77777777" w:rsidR="00BF19F7" w:rsidRPr="00BF19F7" w:rsidRDefault="00BF19F7" w:rsidP="00BF19F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19F7">
        <w:rPr>
          <w:rFonts w:ascii="Times New Roman" w:hAnsi="Times New Roman" w:cs="Times New Roman"/>
          <w:sz w:val="28"/>
          <w:szCs w:val="28"/>
        </w:rPr>
        <w:t>Create a new branch named "feature/new-feature."</w:t>
      </w:r>
    </w:p>
    <w:p w14:paraId="638B1717" w14:textId="77777777" w:rsidR="00BF19F7" w:rsidRPr="00BF19F7" w:rsidRDefault="00BF19F7" w:rsidP="00BF19F7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BF19F7">
        <w:rPr>
          <w:rFonts w:ascii="Times New Roman" w:hAnsi="Times New Roman" w:cs="Times New Roman"/>
          <w:i/>
          <w:iCs/>
          <w:sz w:val="28"/>
          <w:szCs w:val="28"/>
        </w:rPr>
        <w:t xml:space="preserve">git checkout -b feature/new-feature </w:t>
      </w:r>
    </w:p>
    <w:p w14:paraId="6A01C743" w14:textId="77777777" w:rsidR="00BF19F7" w:rsidRPr="00BF19F7" w:rsidRDefault="00BF19F7" w:rsidP="00BF19F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19F7">
        <w:rPr>
          <w:rFonts w:ascii="Times New Roman" w:hAnsi="Times New Roman" w:cs="Times New Roman"/>
          <w:sz w:val="28"/>
          <w:szCs w:val="28"/>
        </w:rPr>
        <w:t>Make changes to a file related to the new feature.</w:t>
      </w:r>
    </w:p>
    <w:p w14:paraId="6146437C" w14:textId="77777777" w:rsidR="00BF19F7" w:rsidRPr="00BF19F7" w:rsidRDefault="00BF19F7" w:rsidP="00BF19F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19F7">
        <w:rPr>
          <w:rFonts w:ascii="Times New Roman" w:hAnsi="Times New Roman" w:cs="Times New Roman"/>
          <w:sz w:val="28"/>
          <w:szCs w:val="28"/>
        </w:rPr>
        <w:t>Commit the changes.</w:t>
      </w:r>
    </w:p>
    <w:p w14:paraId="1F16AD3C" w14:textId="77777777" w:rsidR="004743FC" w:rsidRPr="004B5BEC" w:rsidRDefault="00BF19F7" w:rsidP="004743FC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BF19F7">
        <w:rPr>
          <w:rFonts w:ascii="Times New Roman" w:hAnsi="Times New Roman" w:cs="Times New Roman"/>
          <w:i/>
          <w:iCs/>
          <w:sz w:val="28"/>
          <w:szCs w:val="28"/>
        </w:rPr>
        <w:t xml:space="preserve">git add &lt;file&gt; </w:t>
      </w:r>
    </w:p>
    <w:p w14:paraId="5CA0A65C" w14:textId="502463D4" w:rsidR="00BF19F7" w:rsidRPr="00BF19F7" w:rsidRDefault="00BF19F7" w:rsidP="004743FC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BF19F7">
        <w:rPr>
          <w:rFonts w:ascii="Times New Roman" w:hAnsi="Times New Roman" w:cs="Times New Roman"/>
          <w:i/>
          <w:iCs/>
          <w:sz w:val="28"/>
          <w:szCs w:val="28"/>
        </w:rPr>
        <w:t xml:space="preserve">git commit -m "Implement new feature" </w:t>
      </w:r>
    </w:p>
    <w:p w14:paraId="1A1AFE73" w14:textId="77777777" w:rsidR="00BF19F7" w:rsidRPr="00BF19F7" w:rsidRDefault="00BF19F7" w:rsidP="00BF19F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19F7">
        <w:rPr>
          <w:rFonts w:ascii="Times New Roman" w:hAnsi="Times New Roman" w:cs="Times New Roman"/>
          <w:sz w:val="28"/>
          <w:szCs w:val="28"/>
        </w:rPr>
        <w:t>Push the feature branch to GitHub.</w:t>
      </w:r>
    </w:p>
    <w:p w14:paraId="59803E3C" w14:textId="77777777" w:rsidR="00BF19F7" w:rsidRPr="00BF19F7" w:rsidRDefault="00BF19F7" w:rsidP="004743FC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BF19F7">
        <w:rPr>
          <w:rFonts w:ascii="Times New Roman" w:hAnsi="Times New Roman" w:cs="Times New Roman"/>
          <w:i/>
          <w:iCs/>
          <w:sz w:val="28"/>
          <w:szCs w:val="28"/>
        </w:rPr>
        <w:t xml:space="preserve">git push origin feature/new-feature </w:t>
      </w:r>
    </w:p>
    <w:p w14:paraId="6668F2B5" w14:textId="4EE285AE" w:rsidR="004743FC" w:rsidRPr="004B5BEC" w:rsidRDefault="004743FC" w:rsidP="00BF19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BEC">
        <w:rPr>
          <w:rFonts w:ascii="Times New Roman" w:hAnsi="Times New Roman" w:cs="Times New Roman"/>
          <w:b/>
          <w:bCs/>
          <w:sz w:val="28"/>
          <w:szCs w:val="28"/>
        </w:rPr>
        <w:t>=================================================================</w:t>
      </w:r>
    </w:p>
    <w:p w14:paraId="1E6048AF" w14:textId="31A64E6A" w:rsidR="00BF19F7" w:rsidRPr="00BF19F7" w:rsidRDefault="00BF19F7" w:rsidP="00BF19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19F7">
        <w:rPr>
          <w:rFonts w:ascii="Times New Roman" w:hAnsi="Times New Roman" w:cs="Times New Roman"/>
          <w:b/>
          <w:bCs/>
          <w:sz w:val="28"/>
          <w:szCs w:val="28"/>
        </w:rPr>
        <w:t xml:space="preserve">Case Study </w:t>
      </w:r>
      <w:r w:rsidR="004743FC" w:rsidRPr="004B5BE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F19F7">
        <w:rPr>
          <w:rFonts w:ascii="Times New Roman" w:hAnsi="Times New Roman" w:cs="Times New Roman"/>
          <w:b/>
          <w:bCs/>
          <w:sz w:val="28"/>
          <w:szCs w:val="28"/>
        </w:rPr>
        <w:t>: Collaborative Branch Development</w:t>
      </w:r>
    </w:p>
    <w:p w14:paraId="6ED117E5" w14:textId="77777777" w:rsidR="00BF19F7" w:rsidRPr="00BF19F7" w:rsidRDefault="00BF19F7" w:rsidP="00BF19F7">
      <w:pPr>
        <w:rPr>
          <w:rFonts w:ascii="Times New Roman" w:hAnsi="Times New Roman" w:cs="Times New Roman"/>
          <w:sz w:val="28"/>
          <w:szCs w:val="28"/>
        </w:rPr>
      </w:pPr>
      <w:r w:rsidRPr="00BF19F7">
        <w:rPr>
          <w:rFonts w:ascii="Times New Roman" w:hAnsi="Times New Roman" w:cs="Times New Roman"/>
          <w:b/>
          <w:bCs/>
          <w:sz w:val="28"/>
          <w:szCs w:val="28"/>
        </w:rPr>
        <w:t>User Story:</w:t>
      </w:r>
      <w:r w:rsidRPr="00BF19F7">
        <w:rPr>
          <w:rFonts w:ascii="Times New Roman" w:hAnsi="Times New Roman" w:cs="Times New Roman"/>
          <w:sz w:val="28"/>
          <w:szCs w:val="28"/>
        </w:rPr>
        <w:t xml:space="preserve"> As a development team, we want to work on a new feature collaboratively by creating feature branches.</w:t>
      </w:r>
    </w:p>
    <w:p w14:paraId="668EA07A" w14:textId="77777777" w:rsidR="00BF19F7" w:rsidRPr="00BF19F7" w:rsidRDefault="00BF19F7" w:rsidP="00BF19F7">
      <w:pPr>
        <w:rPr>
          <w:rFonts w:ascii="Times New Roman" w:hAnsi="Times New Roman" w:cs="Times New Roman"/>
          <w:sz w:val="28"/>
          <w:szCs w:val="28"/>
        </w:rPr>
      </w:pPr>
      <w:r w:rsidRPr="00BF19F7">
        <w:rPr>
          <w:rFonts w:ascii="Times New Roman" w:hAnsi="Times New Roman" w:cs="Times New Roman"/>
          <w:b/>
          <w:bCs/>
          <w:sz w:val="28"/>
          <w:szCs w:val="28"/>
        </w:rPr>
        <w:t>Tasks:</w:t>
      </w:r>
    </w:p>
    <w:p w14:paraId="08AF64EE" w14:textId="77777777" w:rsidR="00BF19F7" w:rsidRPr="00BF19F7" w:rsidRDefault="00BF19F7" w:rsidP="00BF19F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19F7">
        <w:rPr>
          <w:rFonts w:ascii="Times New Roman" w:hAnsi="Times New Roman" w:cs="Times New Roman"/>
          <w:sz w:val="28"/>
          <w:szCs w:val="28"/>
        </w:rPr>
        <w:t>Create a new branch named "feature/user-authentication."</w:t>
      </w:r>
    </w:p>
    <w:p w14:paraId="4BBFB48F" w14:textId="77777777" w:rsidR="00BF19F7" w:rsidRPr="00BF19F7" w:rsidRDefault="00BF19F7" w:rsidP="00BF19F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19F7">
        <w:rPr>
          <w:rFonts w:ascii="Times New Roman" w:hAnsi="Times New Roman" w:cs="Times New Roman"/>
          <w:sz w:val="28"/>
          <w:szCs w:val="28"/>
        </w:rPr>
        <w:t>Multiple team members make changes to the branch simultaneously.</w:t>
      </w:r>
    </w:p>
    <w:p w14:paraId="147EB156" w14:textId="77777777" w:rsidR="00BF19F7" w:rsidRPr="00BF19F7" w:rsidRDefault="00BF19F7" w:rsidP="00BF19F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19F7">
        <w:rPr>
          <w:rFonts w:ascii="Times New Roman" w:hAnsi="Times New Roman" w:cs="Times New Roman"/>
          <w:sz w:val="28"/>
          <w:szCs w:val="28"/>
        </w:rPr>
        <w:t>Each team member commits their changes.</w:t>
      </w:r>
    </w:p>
    <w:p w14:paraId="5B65EC7C" w14:textId="77777777" w:rsidR="00BF19F7" w:rsidRPr="00BF19F7" w:rsidRDefault="00BF19F7" w:rsidP="00BF19F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19F7">
        <w:rPr>
          <w:rFonts w:ascii="Times New Roman" w:hAnsi="Times New Roman" w:cs="Times New Roman"/>
          <w:sz w:val="28"/>
          <w:szCs w:val="28"/>
        </w:rPr>
        <w:t>Merge the feature branch into the main branch.</w:t>
      </w:r>
    </w:p>
    <w:p w14:paraId="14DFD09B" w14:textId="3E7E575A" w:rsidR="00BF19F7" w:rsidRPr="004B5BEC" w:rsidRDefault="00BF19F7" w:rsidP="00BF19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BEC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1D87EFFF" w14:textId="75A9D809" w:rsidR="00BF19F7" w:rsidRPr="004B5BEC" w:rsidRDefault="00BF19F7" w:rsidP="004743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Create a new branch:</w:t>
      </w:r>
    </w:p>
    <w:p w14:paraId="3407F779" w14:textId="77777777" w:rsidR="00BF19F7" w:rsidRPr="004B5BEC" w:rsidRDefault="00BF19F7" w:rsidP="004743FC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B5BEC">
        <w:rPr>
          <w:rFonts w:ascii="Times New Roman" w:hAnsi="Times New Roman" w:cs="Times New Roman"/>
          <w:i/>
          <w:iCs/>
          <w:sz w:val="28"/>
          <w:szCs w:val="28"/>
        </w:rPr>
        <w:t>git checkout -b feature/user-authentication</w:t>
      </w:r>
    </w:p>
    <w:p w14:paraId="130864C2" w14:textId="074C4D21" w:rsidR="00BF19F7" w:rsidRPr="004B5BEC" w:rsidRDefault="00BF19F7" w:rsidP="004743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Multiple team members make changes and commit.</w:t>
      </w:r>
    </w:p>
    <w:p w14:paraId="6EA9F8EB" w14:textId="766491A3" w:rsidR="00BF19F7" w:rsidRPr="004B5BEC" w:rsidRDefault="00BF19F7" w:rsidP="004743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Merge the feature branch into the main branch:</w:t>
      </w:r>
    </w:p>
    <w:p w14:paraId="0A6E5E9E" w14:textId="77777777" w:rsidR="00BF19F7" w:rsidRPr="004B5BEC" w:rsidRDefault="00BF19F7" w:rsidP="004743FC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B5BEC">
        <w:rPr>
          <w:rFonts w:ascii="Times New Roman" w:hAnsi="Times New Roman" w:cs="Times New Roman"/>
          <w:i/>
          <w:iCs/>
          <w:sz w:val="28"/>
          <w:szCs w:val="28"/>
        </w:rPr>
        <w:t>git checkout main</w:t>
      </w:r>
    </w:p>
    <w:p w14:paraId="215547A5" w14:textId="5FAA40A8" w:rsidR="004743FC" w:rsidRPr="004B5BEC" w:rsidRDefault="00BF19F7" w:rsidP="004743FC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B5BEC">
        <w:rPr>
          <w:rFonts w:ascii="Times New Roman" w:hAnsi="Times New Roman" w:cs="Times New Roman"/>
          <w:i/>
          <w:iCs/>
          <w:sz w:val="28"/>
          <w:szCs w:val="28"/>
        </w:rPr>
        <w:t>git merge feature/user-authentication</w:t>
      </w:r>
    </w:p>
    <w:p w14:paraId="7C75E63F" w14:textId="03217817" w:rsidR="004743FC" w:rsidRPr="004B5BEC" w:rsidRDefault="004743FC" w:rsidP="004743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BEC">
        <w:rPr>
          <w:rFonts w:ascii="Times New Roman" w:hAnsi="Times New Roman" w:cs="Times New Roman"/>
          <w:b/>
          <w:bCs/>
          <w:sz w:val="28"/>
          <w:szCs w:val="28"/>
        </w:rPr>
        <w:lastRenderedPageBreak/>
        <w:t>=================================================================</w:t>
      </w:r>
    </w:p>
    <w:p w14:paraId="22F0D133" w14:textId="5464E695" w:rsidR="004743FC" w:rsidRPr="004743FC" w:rsidRDefault="004743FC" w:rsidP="004743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43FC">
        <w:rPr>
          <w:rFonts w:ascii="Times New Roman" w:hAnsi="Times New Roman" w:cs="Times New Roman"/>
          <w:b/>
          <w:bCs/>
          <w:sz w:val="28"/>
          <w:szCs w:val="28"/>
        </w:rPr>
        <w:t xml:space="preserve">Case Study </w:t>
      </w:r>
      <w:r w:rsidRPr="004B5BE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743FC">
        <w:rPr>
          <w:rFonts w:ascii="Times New Roman" w:hAnsi="Times New Roman" w:cs="Times New Roman"/>
          <w:b/>
          <w:bCs/>
          <w:sz w:val="28"/>
          <w:szCs w:val="28"/>
        </w:rPr>
        <w:t xml:space="preserve">: Repository Fork and </w:t>
      </w:r>
      <w:r w:rsidRPr="004B5BEC">
        <w:rPr>
          <w:rFonts w:ascii="Times New Roman" w:hAnsi="Times New Roman" w:cs="Times New Roman"/>
          <w:b/>
          <w:bCs/>
          <w:sz w:val="28"/>
          <w:szCs w:val="28"/>
        </w:rPr>
        <w:t>clone with commit</w:t>
      </w:r>
    </w:p>
    <w:p w14:paraId="0B9658DD" w14:textId="77777777" w:rsidR="004743FC" w:rsidRPr="004743FC" w:rsidRDefault="004743FC" w:rsidP="004743FC">
      <w:pPr>
        <w:rPr>
          <w:rFonts w:ascii="Times New Roman" w:hAnsi="Times New Roman" w:cs="Times New Roman"/>
          <w:sz w:val="28"/>
          <w:szCs w:val="28"/>
        </w:rPr>
      </w:pPr>
      <w:r w:rsidRPr="004743FC">
        <w:rPr>
          <w:rFonts w:ascii="Times New Roman" w:hAnsi="Times New Roman" w:cs="Times New Roman"/>
          <w:b/>
          <w:bCs/>
          <w:sz w:val="28"/>
          <w:szCs w:val="28"/>
        </w:rPr>
        <w:t>User Story:</w:t>
      </w:r>
      <w:r w:rsidRPr="004743FC">
        <w:rPr>
          <w:rFonts w:ascii="Times New Roman" w:hAnsi="Times New Roman" w:cs="Times New Roman"/>
          <w:sz w:val="28"/>
          <w:szCs w:val="28"/>
        </w:rPr>
        <w:t xml:space="preserve"> As an open-source contributor, I want to contribute to a project by forking the repository, making changes, and creating a pull request.</w:t>
      </w:r>
    </w:p>
    <w:p w14:paraId="21DBC6C4" w14:textId="77777777" w:rsidR="004743FC" w:rsidRPr="004743FC" w:rsidRDefault="004743FC" w:rsidP="004743FC">
      <w:pPr>
        <w:rPr>
          <w:rFonts w:ascii="Times New Roman" w:hAnsi="Times New Roman" w:cs="Times New Roman"/>
          <w:sz w:val="28"/>
          <w:szCs w:val="28"/>
        </w:rPr>
      </w:pPr>
      <w:r w:rsidRPr="004743FC">
        <w:rPr>
          <w:rFonts w:ascii="Times New Roman" w:hAnsi="Times New Roman" w:cs="Times New Roman"/>
          <w:b/>
          <w:bCs/>
          <w:sz w:val="28"/>
          <w:szCs w:val="28"/>
        </w:rPr>
        <w:t>Tasks:</w:t>
      </w:r>
    </w:p>
    <w:p w14:paraId="076514B0" w14:textId="77777777" w:rsidR="004743FC" w:rsidRPr="004743FC" w:rsidRDefault="004743FC" w:rsidP="004743F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743FC">
        <w:rPr>
          <w:rFonts w:ascii="Times New Roman" w:hAnsi="Times New Roman" w:cs="Times New Roman"/>
          <w:sz w:val="28"/>
          <w:szCs w:val="28"/>
        </w:rPr>
        <w:t>Fork a public repository on GitHub.</w:t>
      </w:r>
    </w:p>
    <w:p w14:paraId="4BD7625A" w14:textId="77777777" w:rsidR="004743FC" w:rsidRPr="004743FC" w:rsidRDefault="004743FC" w:rsidP="004743F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743FC">
        <w:rPr>
          <w:rFonts w:ascii="Times New Roman" w:hAnsi="Times New Roman" w:cs="Times New Roman"/>
          <w:sz w:val="28"/>
          <w:szCs w:val="28"/>
        </w:rPr>
        <w:t>Clone the forked repository to your local machine.</w:t>
      </w:r>
    </w:p>
    <w:p w14:paraId="20E4FC4D" w14:textId="77777777" w:rsidR="004743FC" w:rsidRPr="004743FC" w:rsidRDefault="004743FC" w:rsidP="004743F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743FC">
        <w:rPr>
          <w:rFonts w:ascii="Times New Roman" w:hAnsi="Times New Roman" w:cs="Times New Roman"/>
          <w:sz w:val="28"/>
          <w:szCs w:val="28"/>
        </w:rPr>
        <w:t>Make changes and commit.</w:t>
      </w:r>
    </w:p>
    <w:p w14:paraId="73907E46" w14:textId="77777777" w:rsidR="004743FC" w:rsidRPr="004743FC" w:rsidRDefault="004743FC" w:rsidP="004743FC">
      <w:pPr>
        <w:rPr>
          <w:rFonts w:ascii="Times New Roman" w:hAnsi="Times New Roman" w:cs="Times New Roman"/>
          <w:sz w:val="28"/>
          <w:szCs w:val="28"/>
        </w:rPr>
      </w:pPr>
      <w:r w:rsidRPr="004743FC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0949261D" w14:textId="77777777" w:rsidR="004743FC" w:rsidRPr="004743FC" w:rsidRDefault="004743FC" w:rsidP="004743F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43FC">
        <w:rPr>
          <w:rFonts w:ascii="Times New Roman" w:hAnsi="Times New Roman" w:cs="Times New Roman"/>
          <w:sz w:val="28"/>
          <w:szCs w:val="28"/>
        </w:rPr>
        <w:t>Fork the repository on GitHub.</w:t>
      </w:r>
    </w:p>
    <w:p w14:paraId="5647E28D" w14:textId="77777777" w:rsidR="004743FC" w:rsidRPr="004743FC" w:rsidRDefault="004743FC" w:rsidP="004743F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43FC">
        <w:rPr>
          <w:rFonts w:ascii="Times New Roman" w:hAnsi="Times New Roman" w:cs="Times New Roman"/>
          <w:sz w:val="28"/>
          <w:szCs w:val="28"/>
        </w:rPr>
        <w:t>Clone the forked repository to your local machine:</w:t>
      </w:r>
    </w:p>
    <w:p w14:paraId="72CB17C3" w14:textId="77777777" w:rsidR="004743FC" w:rsidRPr="004743FC" w:rsidRDefault="004743FC" w:rsidP="004743FC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743FC">
        <w:rPr>
          <w:rFonts w:ascii="Times New Roman" w:hAnsi="Times New Roman" w:cs="Times New Roman"/>
          <w:i/>
          <w:iCs/>
          <w:sz w:val="28"/>
          <w:szCs w:val="28"/>
        </w:rPr>
        <w:t>git clone &lt;</w:t>
      </w:r>
      <w:proofErr w:type="spellStart"/>
      <w:r w:rsidRPr="004743FC">
        <w:rPr>
          <w:rFonts w:ascii="Times New Roman" w:hAnsi="Times New Roman" w:cs="Times New Roman"/>
          <w:i/>
          <w:iCs/>
          <w:sz w:val="28"/>
          <w:szCs w:val="28"/>
        </w:rPr>
        <w:t>forked_repository_url</w:t>
      </w:r>
      <w:proofErr w:type="spellEnd"/>
      <w:r w:rsidRPr="004743FC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</w:p>
    <w:p w14:paraId="2F3857DC" w14:textId="7AA5A125" w:rsidR="004743FC" w:rsidRPr="004B5BEC" w:rsidRDefault="004743FC" w:rsidP="004743F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43FC">
        <w:rPr>
          <w:rFonts w:ascii="Times New Roman" w:hAnsi="Times New Roman" w:cs="Times New Roman"/>
          <w:sz w:val="28"/>
          <w:szCs w:val="28"/>
        </w:rPr>
        <w:t>Make changes and commit.</w:t>
      </w:r>
    </w:p>
    <w:p w14:paraId="076A7170" w14:textId="14B797E4" w:rsidR="004743FC" w:rsidRPr="004B5BEC" w:rsidRDefault="004743FC" w:rsidP="004743FC">
      <w:p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==================================================================</w:t>
      </w:r>
    </w:p>
    <w:p w14:paraId="730C0052" w14:textId="20AD4CF3" w:rsidR="004743FC" w:rsidRPr="004743FC" w:rsidRDefault="004743FC" w:rsidP="004743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43FC">
        <w:rPr>
          <w:rFonts w:ascii="Times New Roman" w:hAnsi="Times New Roman" w:cs="Times New Roman"/>
          <w:b/>
          <w:bCs/>
          <w:sz w:val="28"/>
          <w:szCs w:val="28"/>
        </w:rPr>
        <w:t xml:space="preserve">Case Study </w:t>
      </w:r>
      <w:r w:rsidRPr="004B5BE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743FC">
        <w:rPr>
          <w:rFonts w:ascii="Times New Roman" w:hAnsi="Times New Roman" w:cs="Times New Roman"/>
          <w:b/>
          <w:bCs/>
          <w:sz w:val="28"/>
          <w:szCs w:val="28"/>
        </w:rPr>
        <w:t>: Undoing Changes</w:t>
      </w:r>
    </w:p>
    <w:p w14:paraId="2E7530BE" w14:textId="77777777" w:rsidR="004743FC" w:rsidRPr="004743FC" w:rsidRDefault="004743FC" w:rsidP="004743FC">
      <w:pPr>
        <w:rPr>
          <w:rFonts w:ascii="Times New Roman" w:hAnsi="Times New Roman" w:cs="Times New Roman"/>
          <w:sz w:val="28"/>
          <w:szCs w:val="28"/>
        </w:rPr>
      </w:pPr>
      <w:r w:rsidRPr="004743FC">
        <w:rPr>
          <w:rFonts w:ascii="Times New Roman" w:hAnsi="Times New Roman" w:cs="Times New Roman"/>
          <w:b/>
          <w:bCs/>
          <w:sz w:val="28"/>
          <w:szCs w:val="28"/>
        </w:rPr>
        <w:t>User Story:</w:t>
      </w:r>
      <w:r w:rsidRPr="004743FC">
        <w:rPr>
          <w:rFonts w:ascii="Times New Roman" w:hAnsi="Times New Roman" w:cs="Times New Roman"/>
          <w:sz w:val="28"/>
          <w:szCs w:val="28"/>
        </w:rPr>
        <w:t xml:space="preserve"> As a developer, I accidentally committed changes that shouldn't be part of the project. I want to undo the last commit.</w:t>
      </w:r>
    </w:p>
    <w:p w14:paraId="60DBB2AD" w14:textId="77777777" w:rsidR="004743FC" w:rsidRPr="004743FC" w:rsidRDefault="004743FC" w:rsidP="004743FC">
      <w:pPr>
        <w:rPr>
          <w:rFonts w:ascii="Times New Roman" w:hAnsi="Times New Roman" w:cs="Times New Roman"/>
          <w:sz w:val="28"/>
          <w:szCs w:val="28"/>
        </w:rPr>
      </w:pPr>
      <w:r w:rsidRPr="004743FC">
        <w:rPr>
          <w:rFonts w:ascii="Times New Roman" w:hAnsi="Times New Roman" w:cs="Times New Roman"/>
          <w:b/>
          <w:bCs/>
          <w:sz w:val="28"/>
          <w:szCs w:val="28"/>
        </w:rPr>
        <w:t>Tasks:</w:t>
      </w:r>
    </w:p>
    <w:p w14:paraId="676285E4" w14:textId="77777777" w:rsidR="004743FC" w:rsidRPr="004743FC" w:rsidRDefault="004743FC" w:rsidP="004743F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743FC">
        <w:rPr>
          <w:rFonts w:ascii="Times New Roman" w:hAnsi="Times New Roman" w:cs="Times New Roman"/>
          <w:sz w:val="28"/>
          <w:szCs w:val="28"/>
        </w:rPr>
        <w:t>Identify the last commit that needs to be undone.</w:t>
      </w:r>
    </w:p>
    <w:p w14:paraId="49B75D03" w14:textId="77777777" w:rsidR="004743FC" w:rsidRPr="004743FC" w:rsidRDefault="004743FC" w:rsidP="004743F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743FC">
        <w:rPr>
          <w:rFonts w:ascii="Times New Roman" w:hAnsi="Times New Roman" w:cs="Times New Roman"/>
          <w:sz w:val="28"/>
          <w:szCs w:val="28"/>
        </w:rPr>
        <w:t>Revert the last commit and keep changes in the working directory.</w:t>
      </w:r>
    </w:p>
    <w:p w14:paraId="1A78061F" w14:textId="77777777" w:rsidR="004743FC" w:rsidRPr="004743FC" w:rsidRDefault="004743FC" w:rsidP="004743FC">
      <w:pPr>
        <w:rPr>
          <w:rFonts w:ascii="Times New Roman" w:hAnsi="Times New Roman" w:cs="Times New Roman"/>
          <w:sz w:val="28"/>
          <w:szCs w:val="28"/>
        </w:rPr>
      </w:pPr>
      <w:r w:rsidRPr="004743FC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098F986D" w14:textId="77777777" w:rsidR="004743FC" w:rsidRPr="004743FC" w:rsidRDefault="004743FC" w:rsidP="004743F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743FC">
        <w:rPr>
          <w:rFonts w:ascii="Times New Roman" w:hAnsi="Times New Roman" w:cs="Times New Roman"/>
          <w:sz w:val="28"/>
          <w:szCs w:val="28"/>
        </w:rPr>
        <w:t>Identify the last commit:</w:t>
      </w:r>
    </w:p>
    <w:p w14:paraId="2EEB7E77" w14:textId="77777777" w:rsidR="004743FC" w:rsidRPr="004743FC" w:rsidRDefault="004743FC" w:rsidP="004743FC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743FC">
        <w:rPr>
          <w:rFonts w:ascii="Times New Roman" w:hAnsi="Times New Roman" w:cs="Times New Roman"/>
          <w:i/>
          <w:iCs/>
          <w:sz w:val="28"/>
          <w:szCs w:val="28"/>
        </w:rPr>
        <w:t xml:space="preserve">git log </w:t>
      </w:r>
    </w:p>
    <w:p w14:paraId="1B5F7526" w14:textId="77777777" w:rsidR="004743FC" w:rsidRPr="004743FC" w:rsidRDefault="004743FC" w:rsidP="004743F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743FC">
        <w:rPr>
          <w:rFonts w:ascii="Times New Roman" w:hAnsi="Times New Roman" w:cs="Times New Roman"/>
          <w:sz w:val="28"/>
          <w:szCs w:val="28"/>
        </w:rPr>
        <w:t>Revert the last commit and keep changes in the working directory:</w:t>
      </w:r>
    </w:p>
    <w:p w14:paraId="6DEA2BE5" w14:textId="77777777" w:rsidR="004743FC" w:rsidRPr="004B5BEC" w:rsidRDefault="004743FC" w:rsidP="004743FC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743FC">
        <w:rPr>
          <w:rFonts w:ascii="Times New Roman" w:hAnsi="Times New Roman" w:cs="Times New Roman"/>
          <w:i/>
          <w:iCs/>
          <w:sz w:val="28"/>
          <w:szCs w:val="28"/>
        </w:rPr>
        <w:t>git revert HEAD</w:t>
      </w:r>
    </w:p>
    <w:p w14:paraId="1572FC28" w14:textId="5E4722E0" w:rsidR="004743FC" w:rsidRPr="004B5BEC" w:rsidRDefault="004743FC" w:rsidP="004743FC">
      <w:p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==================================================================</w:t>
      </w:r>
    </w:p>
    <w:p w14:paraId="4F3EF346" w14:textId="764BEA71" w:rsidR="0066176D" w:rsidRPr="0066176D" w:rsidRDefault="0066176D" w:rsidP="006617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176D">
        <w:rPr>
          <w:rFonts w:ascii="Times New Roman" w:hAnsi="Times New Roman" w:cs="Times New Roman"/>
          <w:b/>
          <w:bCs/>
          <w:sz w:val="28"/>
          <w:szCs w:val="28"/>
        </w:rPr>
        <w:t xml:space="preserve">Case Study </w:t>
      </w:r>
      <w:r w:rsidR="004B5BEC" w:rsidRPr="004B5BE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6176D">
        <w:rPr>
          <w:rFonts w:ascii="Times New Roman" w:hAnsi="Times New Roman" w:cs="Times New Roman"/>
          <w:b/>
          <w:bCs/>
          <w:sz w:val="28"/>
          <w:szCs w:val="28"/>
        </w:rPr>
        <w:t>: Renaming a Branch</w:t>
      </w:r>
    </w:p>
    <w:p w14:paraId="3D079D72" w14:textId="77777777" w:rsidR="0066176D" w:rsidRPr="0066176D" w:rsidRDefault="0066176D" w:rsidP="0066176D">
      <w:pPr>
        <w:rPr>
          <w:rFonts w:ascii="Times New Roman" w:hAnsi="Times New Roman" w:cs="Times New Roman"/>
          <w:sz w:val="28"/>
          <w:szCs w:val="28"/>
        </w:rPr>
      </w:pPr>
      <w:r w:rsidRPr="0066176D">
        <w:rPr>
          <w:rFonts w:ascii="Times New Roman" w:hAnsi="Times New Roman" w:cs="Times New Roman"/>
          <w:b/>
          <w:bCs/>
          <w:sz w:val="28"/>
          <w:szCs w:val="28"/>
        </w:rPr>
        <w:t>User Story:</w:t>
      </w:r>
      <w:r w:rsidRPr="0066176D">
        <w:rPr>
          <w:rFonts w:ascii="Times New Roman" w:hAnsi="Times New Roman" w:cs="Times New Roman"/>
          <w:sz w:val="28"/>
          <w:szCs w:val="28"/>
        </w:rPr>
        <w:t xml:space="preserve"> As a developer, I want to rename a branch to better reflect its purpose.</w:t>
      </w:r>
    </w:p>
    <w:p w14:paraId="682FFB9F" w14:textId="77777777" w:rsidR="0066176D" w:rsidRPr="0066176D" w:rsidRDefault="0066176D" w:rsidP="0066176D">
      <w:pPr>
        <w:rPr>
          <w:rFonts w:ascii="Times New Roman" w:hAnsi="Times New Roman" w:cs="Times New Roman"/>
          <w:sz w:val="28"/>
          <w:szCs w:val="28"/>
        </w:rPr>
      </w:pPr>
      <w:r w:rsidRPr="0066176D">
        <w:rPr>
          <w:rFonts w:ascii="Times New Roman" w:hAnsi="Times New Roman" w:cs="Times New Roman"/>
          <w:b/>
          <w:bCs/>
          <w:sz w:val="28"/>
          <w:szCs w:val="28"/>
        </w:rPr>
        <w:t>Tasks:</w:t>
      </w:r>
    </w:p>
    <w:p w14:paraId="13D50178" w14:textId="77777777" w:rsidR="0066176D" w:rsidRPr="0066176D" w:rsidRDefault="0066176D" w:rsidP="0066176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6176D">
        <w:rPr>
          <w:rFonts w:ascii="Times New Roman" w:hAnsi="Times New Roman" w:cs="Times New Roman"/>
          <w:sz w:val="28"/>
          <w:szCs w:val="28"/>
        </w:rPr>
        <w:lastRenderedPageBreak/>
        <w:t>Identify the branch to be renamed.</w:t>
      </w:r>
    </w:p>
    <w:p w14:paraId="6DA611FD" w14:textId="77777777" w:rsidR="0066176D" w:rsidRPr="0066176D" w:rsidRDefault="0066176D" w:rsidP="0066176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6176D">
        <w:rPr>
          <w:rFonts w:ascii="Times New Roman" w:hAnsi="Times New Roman" w:cs="Times New Roman"/>
          <w:sz w:val="28"/>
          <w:szCs w:val="28"/>
        </w:rPr>
        <w:t>Rename the branch locally.</w:t>
      </w:r>
    </w:p>
    <w:p w14:paraId="170CF5FF" w14:textId="77777777" w:rsidR="0066176D" w:rsidRPr="0066176D" w:rsidRDefault="0066176D" w:rsidP="0066176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6176D">
        <w:rPr>
          <w:rFonts w:ascii="Times New Roman" w:hAnsi="Times New Roman" w:cs="Times New Roman"/>
          <w:sz w:val="28"/>
          <w:szCs w:val="28"/>
        </w:rPr>
        <w:t>Push the renamed branch to the remote repository.</w:t>
      </w:r>
    </w:p>
    <w:p w14:paraId="6745FE71" w14:textId="77777777" w:rsidR="0066176D" w:rsidRPr="0066176D" w:rsidRDefault="0066176D" w:rsidP="0066176D">
      <w:pPr>
        <w:rPr>
          <w:rFonts w:ascii="Times New Roman" w:hAnsi="Times New Roman" w:cs="Times New Roman"/>
          <w:sz w:val="28"/>
          <w:szCs w:val="28"/>
        </w:rPr>
      </w:pPr>
      <w:r w:rsidRPr="0066176D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033F27D8" w14:textId="77777777" w:rsidR="0066176D" w:rsidRPr="0066176D" w:rsidRDefault="0066176D" w:rsidP="0066176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6176D">
        <w:rPr>
          <w:rFonts w:ascii="Times New Roman" w:hAnsi="Times New Roman" w:cs="Times New Roman"/>
          <w:sz w:val="28"/>
          <w:szCs w:val="28"/>
        </w:rPr>
        <w:t>Identify the branch to be renamed:</w:t>
      </w:r>
    </w:p>
    <w:p w14:paraId="72094F7B" w14:textId="77777777" w:rsidR="0066176D" w:rsidRPr="0066176D" w:rsidRDefault="0066176D" w:rsidP="0066176D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66176D">
        <w:rPr>
          <w:rFonts w:ascii="Times New Roman" w:hAnsi="Times New Roman" w:cs="Times New Roman"/>
          <w:i/>
          <w:iCs/>
          <w:sz w:val="28"/>
          <w:szCs w:val="28"/>
        </w:rPr>
        <w:t xml:space="preserve">git branch -m old-branch new-branch </w:t>
      </w:r>
    </w:p>
    <w:p w14:paraId="6A3B1093" w14:textId="77777777" w:rsidR="0066176D" w:rsidRPr="0066176D" w:rsidRDefault="0066176D" w:rsidP="0066176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6176D">
        <w:rPr>
          <w:rFonts w:ascii="Times New Roman" w:hAnsi="Times New Roman" w:cs="Times New Roman"/>
          <w:sz w:val="28"/>
          <w:szCs w:val="28"/>
        </w:rPr>
        <w:t>Rename the branch locally:</w:t>
      </w:r>
    </w:p>
    <w:p w14:paraId="1C1A325D" w14:textId="77777777" w:rsidR="0066176D" w:rsidRPr="0066176D" w:rsidRDefault="0066176D" w:rsidP="0066176D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66176D">
        <w:rPr>
          <w:rFonts w:ascii="Times New Roman" w:hAnsi="Times New Roman" w:cs="Times New Roman"/>
          <w:i/>
          <w:iCs/>
          <w:sz w:val="28"/>
          <w:szCs w:val="28"/>
        </w:rPr>
        <w:t xml:space="preserve">git branch -m old-branch new-branch </w:t>
      </w:r>
    </w:p>
    <w:p w14:paraId="340ADE58" w14:textId="77777777" w:rsidR="0066176D" w:rsidRPr="0066176D" w:rsidRDefault="0066176D" w:rsidP="0066176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6176D">
        <w:rPr>
          <w:rFonts w:ascii="Times New Roman" w:hAnsi="Times New Roman" w:cs="Times New Roman"/>
          <w:sz w:val="28"/>
          <w:szCs w:val="28"/>
        </w:rPr>
        <w:t>Push the renamed branch to the remote repository:</w:t>
      </w:r>
    </w:p>
    <w:p w14:paraId="568D7C8D" w14:textId="77777777" w:rsidR="0066176D" w:rsidRPr="0066176D" w:rsidRDefault="0066176D" w:rsidP="0066176D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66176D">
        <w:rPr>
          <w:rFonts w:ascii="Times New Roman" w:hAnsi="Times New Roman" w:cs="Times New Roman"/>
          <w:i/>
          <w:iCs/>
          <w:sz w:val="28"/>
          <w:szCs w:val="28"/>
        </w:rPr>
        <w:t>git push origin -u new-branch</w:t>
      </w:r>
    </w:p>
    <w:p w14:paraId="6643C78F" w14:textId="43D26712" w:rsidR="004743FC" w:rsidRPr="004B5BEC" w:rsidRDefault="0066176D" w:rsidP="004743FC">
      <w:p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==================================================================</w:t>
      </w:r>
    </w:p>
    <w:p w14:paraId="06BC754C" w14:textId="68406E34" w:rsidR="0066176D" w:rsidRPr="0066176D" w:rsidRDefault="0066176D" w:rsidP="006617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176D">
        <w:rPr>
          <w:rFonts w:ascii="Times New Roman" w:hAnsi="Times New Roman" w:cs="Times New Roman"/>
          <w:b/>
          <w:bCs/>
          <w:sz w:val="28"/>
          <w:szCs w:val="28"/>
        </w:rPr>
        <w:t xml:space="preserve">Case Study </w:t>
      </w:r>
      <w:r w:rsidR="004B5BEC" w:rsidRPr="004B5BE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6176D">
        <w:rPr>
          <w:rFonts w:ascii="Times New Roman" w:hAnsi="Times New Roman" w:cs="Times New Roman"/>
          <w:b/>
          <w:bCs/>
          <w:sz w:val="28"/>
          <w:szCs w:val="28"/>
        </w:rPr>
        <w:t>: Git Log for Viewing Commit History</w:t>
      </w:r>
    </w:p>
    <w:p w14:paraId="06ECA7C0" w14:textId="77777777" w:rsidR="0066176D" w:rsidRPr="0066176D" w:rsidRDefault="0066176D" w:rsidP="0066176D">
      <w:pPr>
        <w:rPr>
          <w:rFonts w:ascii="Times New Roman" w:hAnsi="Times New Roman" w:cs="Times New Roman"/>
          <w:sz w:val="28"/>
          <w:szCs w:val="28"/>
        </w:rPr>
      </w:pPr>
      <w:r w:rsidRPr="0066176D">
        <w:rPr>
          <w:rFonts w:ascii="Times New Roman" w:hAnsi="Times New Roman" w:cs="Times New Roman"/>
          <w:b/>
          <w:bCs/>
          <w:sz w:val="28"/>
          <w:szCs w:val="28"/>
        </w:rPr>
        <w:t>User Story:</w:t>
      </w:r>
      <w:r w:rsidRPr="0066176D">
        <w:rPr>
          <w:rFonts w:ascii="Times New Roman" w:hAnsi="Times New Roman" w:cs="Times New Roman"/>
          <w:sz w:val="28"/>
          <w:szCs w:val="28"/>
        </w:rPr>
        <w:t xml:space="preserve"> As a developer, I want to view the commit history of the project.</w:t>
      </w:r>
    </w:p>
    <w:p w14:paraId="3FEC1AA3" w14:textId="77777777" w:rsidR="0066176D" w:rsidRPr="0066176D" w:rsidRDefault="0066176D" w:rsidP="0066176D">
      <w:pPr>
        <w:rPr>
          <w:rFonts w:ascii="Times New Roman" w:hAnsi="Times New Roman" w:cs="Times New Roman"/>
          <w:sz w:val="28"/>
          <w:szCs w:val="28"/>
        </w:rPr>
      </w:pPr>
      <w:r w:rsidRPr="0066176D">
        <w:rPr>
          <w:rFonts w:ascii="Times New Roman" w:hAnsi="Times New Roman" w:cs="Times New Roman"/>
          <w:b/>
          <w:bCs/>
          <w:sz w:val="28"/>
          <w:szCs w:val="28"/>
        </w:rPr>
        <w:t>Tasks:</w:t>
      </w:r>
    </w:p>
    <w:p w14:paraId="5FC6A74B" w14:textId="77777777" w:rsidR="0066176D" w:rsidRPr="0066176D" w:rsidRDefault="0066176D" w:rsidP="0066176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6176D">
        <w:rPr>
          <w:rFonts w:ascii="Times New Roman" w:hAnsi="Times New Roman" w:cs="Times New Roman"/>
          <w:sz w:val="28"/>
          <w:szCs w:val="28"/>
        </w:rPr>
        <w:t>Display a concise log of recent commits.</w:t>
      </w:r>
    </w:p>
    <w:p w14:paraId="630CDE68" w14:textId="77777777" w:rsidR="0066176D" w:rsidRPr="0066176D" w:rsidRDefault="0066176D" w:rsidP="0066176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6176D">
        <w:rPr>
          <w:rFonts w:ascii="Times New Roman" w:hAnsi="Times New Roman" w:cs="Times New Roman"/>
          <w:sz w:val="28"/>
          <w:szCs w:val="28"/>
        </w:rPr>
        <w:t>View a detailed log with commit messages and changes.</w:t>
      </w:r>
    </w:p>
    <w:p w14:paraId="7FBD26C6" w14:textId="77777777" w:rsidR="0066176D" w:rsidRPr="0066176D" w:rsidRDefault="0066176D" w:rsidP="0066176D">
      <w:pPr>
        <w:rPr>
          <w:rFonts w:ascii="Times New Roman" w:hAnsi="Times New Roman" w:cs="Times New Roman"/>
          <w:sz w:val="28"/>
          <w:szCs w:val="28"/>
        </w:rPr>
      </w:pPr>
      <w:r w:rsidRPr="0066176D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168588D2" w14:textId="77777777" w:rsidR="0066176D" w:rsidRPr="0066176D" w:rsidRDefault="0066176D" w:rsidP="0066176D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6176D">
        <w:rPr>
          <w:rFonts w:ascii="Times New Roman" w:hAnsi="Times New Roman" w:cs="Times New Roman"/>
          <w:sz w:val="28"/>
          <w:szCs w:val="28"/>
        </w:rPr>
        <w:t>Display a concise log of recent commits:</w:t>
      </w:r>
    </w:p>
    <w:p w14:paraId="47167E02" w14:textId="77777777" w:rsidR="0066176D" w:rsidRPr="0066176D" w:rsidRDefault="0066176D" w:rsidP="0066176D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66176D">
        <w:rPr>
          <w:rFonts w:ascii="Times New Roman" w:hAnsi="Times New Roman" w:cs="Times New Roman"/>
          <w:i/>
          <w:iCs/>
          <w:sz w:val="28"/>
          <w:szCs w:val="28"/>
        </w:rPr>
        <w:t>git log --</w:t>
      </w:r>
      <w:proofErr w:type="spellStart"/>
      <w:r w:rsidRPr="0066176D">
        <w:rPr>
          <w:rFonts w:ascii="Times New Roman" w:hAnsi="Times New Roman" w:cs="Times New Roman"/>
          <w:i/>
          <w:iCs/>
          <w:sz w:val="28"/>
          <w:szCs w:val="28"/>
        </w:rPr>
        <w:t>oneline</w:t>
      </w:r>
      <w:proofErr w:type="spellEnd"/>
      <w:r w:rsidRPr="006617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4ECFFE6" w14:textId="77777777" w:rsidR="0066176D" w:rsidRPr="0066176D" w:rsidRDefault="0066176D" w:rsidP="0066176D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6176D">
        <w:rPr>
          <w:rFonts w:ascii="Times New Roman" w:hAnsi="Times New Roman" w:cs="Times New Roman"/>
          <w:sz w:val="28"/>
          <w:szCs w:val="28"/>
        </w:rPr>
        <w:t>View a detailed log with commit messages and changes:</w:t>
      </w:r>
    </w:p>
    <w:p w14:paraId="56A70F83" w14:textId="77777777" w:rsidR="0066176D" w:rsidRPr="0066176D" w:rsidRDefault="0066176D" w:rsidP="0066176D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66176D">
        <w:rPr>
          <w:rFonts w:ascii="Times New Roman" w:hAnsi="Times New Roman" w:cs="Times New Roman"/>
          <w:i/>
          <w:iCs/>
          <w:sz w:val="28"/>
          <w:szCs w:val="28"/>
        </w:rPr>
        <w:t>git log</w:t>
      </w:r>
    </w:p>
    <w:p w14:paraId="5E968E18" w14:textId="479F3092" w:rsidR="0066176D" w:rsidRPr="004B5BEC" w:rsidRDefault="004B5BEC" w:rsidP="0066176D">
      <w:p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==================================================================</w:t>
      </w:r>
    </w:p>
    <w:p w14:paraId="6455BFFB" w14:textId="0583E7C8" w:rsidR="004B5BEC" w:rsidRPr="004B5BEC" w:rsidRDefault="004B5BEC" w:rsidP="004B5B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BEC">
        <w:rPr>
          <w:rFonts w:ascii="Times New Roman" w:hAnsi="Times New Roman" w:cs="Times New Roman"/>
          <w:b/>
          <w:bCs/>
          <w:sz w:val="28"/>
          <w:szCs w:val="28"/>
        </w:rPr>
        <w:t xml:space="preserve">Case Study </w:t>
      </w:r>
      <w:r w:rsidRPr="004B5BE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B5BEC">
        <w:rPr>
          <w:rFonts w:ascii="Times New Roman" w:hAnsi="Times New Roman" w:cs="Times New Roman"/>
          <w:b/>
          <w:bCs/>
          <w:sz w:val="28"/>
          <w:szCs w:val="28"/>
        </w:rPr>
        <w:t>: Git Pull for Updating Local Repository</w:t>
      </w:r>
    </w:p>
    <w:p w14:paraId="48B2FAD7" w14:textId="77777777" w:rsidR="004B5BEC" w:rsidRPr="004B5BEC" w:rsidRDefault="004B5BEC" w:rsidP="004B5BEC">
      <w:p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b/>
          <w:bCs/>
          <w:sz w:val="28"/>
          <w:szCs w:val="28"/>
        </w:rPr>
        <w:t>User Story:</w:t>
      </w:r>
      <w:r w:rsidRPr="004B5BEC">
        <w:rPr>
          <w:rFonts w:ascii="Times New Roman" w:hAnsi="Times New Roman" w:cs="Times New Roman"/>
          <w:sz w:val="28"/>
          <w:szCs w:val="28"/>
        </w:rPr>
        <w:t xml:space="preserve"> As a developer, I want to update my local repository with the latest changes from the remote repository.</w:t>
      </w:r>
    </w:p>
    <w:p w14:paraId="154DF136" w14:textId="77777777" w:rsidR="004B5BEC" w:rsidRPr="004B5BEC" w:rsidRDefault="004B5BEC" w:rsidP="004B5BEC">
      <w:p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b/>
          <w:bCs/>
          <w:sz w:val="28"/>
          <w:szCs w:val="28"/>
        </w:rPr>
        <w:t>Tasks:</w:t>
      </w:r>
    </w:p>
    <w:p w14:paraId="6A2B55B1" w14:textId="77777777" w:rsidR="004B5BEC" w:rsidRPr="004B5BEC" w:rsidRDefault="004B5BEC" w:rsidP="004B5BEC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Ensure you have committed or stashed any local changes.</w:t>
      </w:r>
    </w:p>
    <w:p w14:paraId="1B836688" w14:textId="77777777" w:rsidR="004B5BEC" w:rsidRPr="004B5BEC" w:rsidRDefault="004B5BEC" w:rsidP="004B5BEC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Pull the latest changes from the remote repository.</w:t>
      </w:r>
    </w:p>
    <w:p w14:paraId="1B013338" w14:textId="77777777" w:rsidR="004B5BEC" w:rsidRPr="004B5BEC" w:rsidRDefault="004B5BEC" w:rsidP="004B5BEC">
      <w:p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1816AD95" w14:textId="77777777" w:rsidR="004B5BEC" w:rsidRPr="004B5BEC" w:rsidRDefault="004B5BEC" w:rsidP="004B5BEC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lastRenderedPageBreak/>
        <w:t>Commit or stash local changes.</w:t>
      </w:r>
    </w:p>
    <w:p w14:paraId="390DF67C" w14:textId="77777777" w:rsidR="004B5BEC" w:rsidRPr="004B5BEC" w:rsidRDefault="004B5BEC" w:rsidP="004B5BEC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Pull the latest changes from the remote repository:</w:t>
      </w:r>
    </w:p>
    <w:p w14:paraId="43821DA6" w14:textId="77777777" w:rsidR="004B5BEC" w:rsidRPr="004B5BEC" w:rsidRDefault="004B5BEC" w:rsidP="004B5BEC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B5BEC">
        <w:rPr>
          <w:rFonts w:ascii="Times New Roman" w:hAnsi="Times New Roman" w:cs="Times New Roman"/>
          <w:i/>
          <w:iCs/>
          <w:sz w:val="28"/>
          <w:szCs w:val="28"/>
        </w:rPr>
        <w:t>git pull origin main</w:t>
      </w:r>
    </w:p>
    <w:p w14:paraId="7B5CBFB8" w14:textId="47D6C6F9" w:rsidR="004B5BEC" w:rsidRPr="004B5BEC" w:rsidRDefault="004B5BEC" w:rsidP="004B5BEC">
      <w:p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==================================================================</w:t>
      </w:r>
    </w:p>
    <w:p w14:paraId="18425079" w14:textId="4D90152F" w:rsidR="004B5BEC" w:rsidRPr="004B5BEC" w:rsidRDefault="004B5BEC" w:rsidP="004B5B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BEC">
        <w:rPr>
          <w:rFonts w:ascii="Times New Roman" w:hAnsi="Times New Roman" w:cs="Times New Roman"/>
          <w:b/>
          <w:bCs/>
          <w:sz w:val="28"/>
          <w:szCs w:val="28"/>
        </w:rPr>
        <w:t xml:space="preserve">Case Study </w:t>
      </w:r>
      <w:r w:rsidRPr="004B5BE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B5BEC">
        <w:rPr>
          <w:rFonts w:ascii="Times New Roman" w:hAnsi="Times New Roman" w:cs="Times New Roman"/>
          <w:b/>
          <w:bCs/>
          <w:sz w:val="28"/>
          <w:szCs w:val="28"/>
        </w:rPr>
        <w:t>: Deleting a Branch</w:t>
      </w:r>
    </w:p>
    <w:p w14:paraId="4315F5C4" w14:textId="77777777" w:rsidR="004B5BEC" w:rsidRPr="004B5BEC" w:rsidRDefault="004B5BEC" w:rsidP="004B5BEC">
      <w:p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b/>
          <w:bCs/>
          <w:sz w:val="28"/>
          <w:szCs w:val="28"/>
        </w:rPr>
        <w:t>User Story:</w:t>
      </w:r>
      <w:r w:rsidRPr="004B5BEC">
        <w:rPr>
          <w:rFonts w:ascii="Times New Roman" w:hAnsi="Times New Roman" w:cs="Times New Roman"/>
          <w:sz w:val="28"/>
          <w:szCs w:val="28"/>
        </w:rPr>
        <w:t xml:space="preserve"> As a developer, I want to delete a feature branch after it has been merged into the main branch.</w:t>
      </w:r>
    </w:p>
    <w:p w14:paraId="3C8248CE" w14:textId="77777777" w:rsidR="004B5BEC" w:rsidRPr="004B5BEC" w:rsidRDefault="004B5BEC" w:rsidP="004B5BEC">
      <w:p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b/>
          <w:bCs/>
          <w:sz w:val="28"/>
          <w:szCs w:val="28"/>
        </w:rPr>
        <w:t>Tasks:</w:t>
      </w:r>
    </w:p>
    <w:p w14:paraId="6D2FD030" w14:textId="77777777" w:rsidR="004B5BEC" w:rsidRPr="004B5BEC" w:rsidRDefault="004B5BEC" w:rsidP="004B5BE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Ensure the branch to be deleted has been merged.</w:t>
      </w:r>
    </w:p>
    <w:p w14:paraId="5E52BAF8" w14:textId="77777777" w:rsidR="004B5BEC" w:rsidRPr="004B5BEC" w:rsidRDefault="004B5BEC" w:rsidP="004B5BE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Delete the branch locally.</w:t>
      </w:r>
    </w:p>
    <w:p w14:paraId="26DBADE9" w14:textId="77777777" w:rsidR="004B5BEC" w:rsidRPr="004B5BEC" w:rsidRDefault="004B5BEC" w:rsidP="004B5BE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Delete the branch on the remote repository.</w:t>
      </w:r>
    </w:p>
    <w:p w14:paraId="54AB9A1C" w14:textId="77777777" w:rsidR="004B5BEC" w:rsidRPr="004B5BEC" w:rsidRDefault="004B5BEC" w:rsidP="004B5BEC">
      <w:p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5644158A" w14:textId="77777777" w:rsidR="004B5BEC" w:rsidRPr="004B5BEC" w:rsidRDefault="004B5BEC" w:rsidP="004B5BEC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Ensure the branch to be deleted has been merged.</w:t>
      </w:r>
    </w:p>
    <w:p w14:paraId="0CFB2228" w14:textId="77777777" w:rsidR="004B5BEC" w:rsidRPr="004B5BEC" w:rsidRDefault="004B5BEC" w:rsidP="004B5BEC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Delete the branch locally:</w:t>
      </w:r>
    </w:p>
    <w:p w14:paraId="3006E954" w14:textId="77777777" w:rsidR="004B5BEC" w:rsidRPr="004B5BEC" w:rsidRDefault="004B5BEC" w:rsidP="004B5BEC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B5BEC">
        <w:rPr>
          <w:rFonts w:ascii="Times New Roman" w:hAnsi="Times New Roman" w:cs="Times New Roman"/>
          <w:i/>
          <w:iCs/>
          <w:sz w:val="28"/>
          <w:szCs w:val="28"/>
        </w:rPr>
        <w:t xml:space="preserve">git branch -d feature-branch </w:t>
      </w:r>
    </w:p>
    <w:p w14:paraId="14320E04" w14:textId="77777777" w:rsidR="004B5BEC" w:rsidRPr="004B5BEC" w:rsidRDefault="004B5BEC" w:rsidP="004B5BEC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Delete the branch on the remote repository:</w:t>
      </w:r>
    </w:p>
    <w:p w14:paraId="29DBF70A" w14:textId="77777777" w:rsidR="004B5BEC" w:rsidRPr="004B5BEC" w:rsidRDefault="004B5BEC" w:rsidP="004B5BEC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B5BEC">
        <w:rPr>
          <w:rFonts w:ascii="Times New Roman" w:hAnsi="Times New Roman" w:cs="Times New Roman"/>
          <w:i/>
          <w:iCs/>
          <w:sz w:val="28"/>
          <w:szCs w:val="28"/>
        </w:rPr>
        <w:t>git push origin --delete feature-branch</w:t>
      </w:r>
    </w:p>
    <w:p w14:paraId="05833D80" w14:textId="24171FF1" w:rsidR="004B5BEC" w:rsidRPr="004B5BEC" w:rsidRDefault="004B5BEC" w:rsidP="004B5BEC">
      <w:p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==================================================================</w:t>
      </w:r>
    </w:p>
    <w:p w14:paraId="2615030B" w14:textId="1E81C320" w:rsidR="004B5BEC" w:rsidRPr="004B5BEC" w:rsidRDefault="004B5BEC" w:rsidP="004B5B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5BEC">
        <w:rPr>
          <w:rFonts w:ascii="Times New Roman" w:hAnsi="Times New Roman" w:cs="Times New Roman"/>
          <w:b/>
          <w:bCs/>
          <w:sz w:val="28"/>
          <w:szCs w:val="28"/>
        </w:rPr>
        <w:t xml:space="preserve">Case Study </w:t>
      </w:r>
      <w:r w:rsidRPr="004B5BEC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4B5BEC">
        <w:rPr>
          <w:rFonts w:ascii="Times New Roman" w:hAnsi="Times New Roman" w:cs="Times New Roman"/>
          <w:b/>
          <w:bCs/>
          <w:sz w:val="28"/>
          <w:szCs w:val="28"/>
        </w:rPr>
        <w:t>: Git Remote</w:t>
      </w:r>
    </w:p>
    <w:p w14:paraId="0F228827" w14:textId="77777777" w:rsidR="004B5BEC" w:rsidRPr="004B5BEC" w:rsidRDefault="004B5BEC" w:rsidP="004B5BEC">
      <w:p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b/>
          <w:bCs/>
          <w:sz w:val="28"/>
          <w:szCs w:val="28"/>
        </w:rPr>
        <w:t>User Story:</w:t>
      </w:r>
      <w:r w:rsidRPr="004B5BEC">
        <w:rPr>
          <w:rFonts w:ascii="Times New Roman" w:hAnsi="Times New Roman" w:cs="Times New Roman"/>
          <w:sz w:val="28"/>
          <w:szCs w:val="28"/>
        </w:rPr>
        <w:t xml:space="preserve"> As a developer, I want to add a new remote repository to my local repository.</w:t>
      </w:r>
    </w:p>
    <w:p w14:paraId="3ACDFAC3" w14:textId="77777777" w:rsidR="004B5BEC" w:rsidRPr="004B5BEC" w:rsidRDefault="004B5BEC" w:rsidP="004B5BEC">
      <w:p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b/>
          <w:bCs/>
          <w:sz w:val="28"/>
          <w:szCs w:val="28"/>
        </w:rPr>
        <w:t>Tasks:</w:t>
      </w:r>
    </w:p>
    <w:p w14:paraId="0B19E655" w14:textId="77777777" w:rsidR="004B5BEC" w:rsidRPr="004B5BEC" w:rsidRDefault="004B5BEC" w:rsidP="004B5BEC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Identify the URL of the new remote repository.</w:t>
      </w:r>
    </w:p>
    <w:p w14:paraId="7BA5F609" w14:textId="77777777" w:rsidR="004B5BEC" w:rsidRPr="004B5BEC" w:rsidRDefault="004B5BEC" w:rsidP="004B5BEC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Add the new remote to your local repository.</w:t>
      </w:r>
    </w:p>
    <w:p w14:paraId="28DCA916" w14:textId="77777777" w:rsidR="004B5BEC" w:rsidRPr="004B5BEC" w:rsidRDefault="004B5BEC" w:rsidP="004B5BEC">
      <w:p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344F8789" w14:textId="77777777" w:rsidR="004B5BEC" w:rsidRPr="004B5BEC" w:rsidRDefault="004B5BEC" w:rsidP="004B5BEC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Identify the URL of the new remote repository.</w:t>
      </w:r>
    </w:p>
    <w:p w14:paraId="6A0F64BD" w14:textId="77777777" w:rsidR="004B5BEC" w:rsidRPr="004B5BEC" w:rsidRDefault="004B5BEC" w:rsidP="004B5BEC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B5BEC">
        <w:rPr>
          <w:rFonts w:ascii="Times New Roman" w:hAnsi="Times New Roman" w:cs="Times New Roman"/>
          <w:sz w:val="28"/>
          <w:szCs w:val="28"/>
        </w:rPr>
        <w:t>Add the new remote to your local repository:</w:t>
      </w:r>
    </w:p>
    <w:p w14:paraId="58A290D6" w14:textId="77777777" w:rsidR="004B5BEC" w:rsidRPr="004B5BEC" w:rsidRDefault="004B5BEC" w:rsidP="004B5BEC">
      <w:pPr>
        <w:ind w:left="72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B5BEC">
        <w:rPr>
          <w:rFonts w:ascii="Times New Roman" w:hAnsi="Times New Roman" w:cs="Times New Roman"/>
          <w:i/>
          <w:iCs/>
          <w:sz w:val="28"/>
          <w:szCs w:val="28"/>
        </w:rPr>
        <w:t>git remote add new-remote &lt;</w:t>
      </w:r>
      <w:proofErr w:type="spellStart"/>
      <w:r w:rsidRPr="004B5BEC">
        <w:rPr>
          <w:rFonts w:ascii="Times New Roman" w:hAnsi="Times New Roman" w:cs="Times New Roman"/>
          <w:i/>
          <w:iCs/>
          <w:sz w:val="28"/>
          <w:szCs w:val="28"/>
        </w:rPr>
        <w:t>repository_url</w:t>
      </w:r>
      <w:proofErr w:type="spellEnd"/>
      <w:r w:rsidRPr="004B5BEC">
        <w:rPr>
          <w:rFonts w:ascii="Times New Roman" w:hAnsi="Times New Roman" w:cs="Times New Roman"/>
          <w:i/>
          <w:iCs/>
          <w:sz w:val="28"/>
          <w:szCs w:val="28"/>
        </w:rPr>
        <w:t>&gt;</w:t>
      </w:r>
    </w:p>
    <w:p w14:paraId="48FEA6FC" w14:textId="22B5B46E" w:rsidR="004B5BEC" w:rsidRDefault="00FD6DD5" w:rsidP="004B5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================</w:t>
      </w:r>
    </w:p>
    <w:p w14:paraId="25092E9C" w14:textId="77777777" w:rsidR="00FD6DD5" w:rsidRDefault="00FD6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676601" w14:textId="69B021AF" w:rsidR="00FD6DD5" w:rsidRPr="00AF5EBE" w:rsidRDefault="00FD6DD5" w:rsidP="00FD6D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F5EBE">
        <w:rPr>
          <w:rFonts w:ascii="Times New Roman" w:hAnsi="Times New Roman" w:cs="Times New Roman"/>
          <w:b/>
          <w:bCs/>
          <w:sz w:val="40"/>
          <w:szCs w:val="40"/>
        </w:rPr>
        <w:lastRenderedPageBreak/>
        <w:t>---GROUP---</w:t>
      </w:r>
    </w:p>
    <w:p w14:paraId="2EBA9B44" w14:textId="77777777" w:rsidR="00FD6DD5" w:rsidRPr="00FD6DD5" w:rsidRDefault="00FD6DD5" w:rsidP="00FD6D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6DD5">
        <w:rPr>
          <w:rFonts w:ascii="Times New Roman" w:hAnsi="Times New Roman" w:cs="Times New Roman"/>
          <w:b/>
          <w:bCs/>
          <w:sz w:val="28"/>
          <w:szCs w:val="28"/>
        </w:rPr>
        <w:t>Case Study: Setting Up and Pushing to GitHub</w:t>
      </w:r>
    </w:p>
    <w:p w14:paraId="47E3544C" w14:textId="77777777" w:rsidR="00FD6DD5" w:rsidRPr="00FD6DD5" w:rsidRDefault="00FD6DD5" w:rsidP="00FD6DD5">
      <w:pPr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b/>
          <w:bCs/>
          <w:sz w:val="28"/>
          <w:szCs w:val="28"/>
        </w:rPr>
        <w:t>User Story 1: Initialization, First Commit, and GitHub Connection</w:t>
      </w:r>
    </w:p>
    <w:p w14:paraId="7725C438" w14:textId="77777777" w:rsidR="00FD6DD5" w:rsidRPr="00FD6DD5" w:rsidRDefault="00FD6DD5" w:rsidP="00FD6DD5">
      <w:pPr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b/>
          <w:bCs/>
          <w:sz w:val="28"/>
          <w:szCs w:val="28"/>
        </w:rPr>
        <w:t>User Story:</w:t>
      </w:r>
      <w:r w:rsidRPr="00FD6DD5">
        <w:rPr>
          <w:rFonts w:ascii="Times New Roman" w:hAnsi="Times New Roman" w:cs="Times New Roman"/>
          <w:sz w:val="28"/>
          <w:szCs w:val="28"/>
        </w:rPr>
        <w:t xml:space="preserve"> As a developer starting a new project, I want to initialize a Git repository, add some initial files, commit them, create a GitHub repository, and connect it to my local Git repository.</w:t>
      </w:r>
    </w:p>
    <w:p w14:paraId="7EE585A9" w14:textId="77777777" w:rsidR="00FD6DD5" w:rsidRPr="00FD6DD5" w:rsidRDefault="00FD6DD5" w:rsidP="00FD6DD5">
      <w:pPr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b/>
          <w:bCs/>
          <w:sz w:val="28"/>
          <w:szCs w:val="28"/>
        </w:rPr>
        <w:t>Tasks:</w:t>
      </w:r>
    </w:p>
    <w:p w14:paraId="4645A532" w14:textId="77777777" w:rsidR="00FD6DD5" w:rsidRPr="00FD6DD5" w:rsidRDefault="00FD6DD5" w:rsidP="00FD6DD5">
      <w:pPr>
        <w:numPr>
          <w:ilvl w:val="1"/>
          <w:numId w:val="24"/>
        </w:numPr>
        <w:tabs>
          <w:tab w:val="clear" w:pos="1440"/>
          <w:tab w:val="num" w:pos="1134"/>
        </w:tabs>
        <w:ind w:hanging="731"/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sz w:val="28"/>
          <w:szCs w:val="28"/>
        </w:rPr>
        <w:t>Navigate to the project's root directory.</w:t>
      </w:r>
    </w:p>
    <w:p w14:paraId="78DF524B" w14:textId="77777777" w:rsidR="00FD6DD5" w:rsidRPr="00FD6DD5" w:rsidRDefault="00FD6DD5" w:rsidP="00FD6DD5">
      <w:pPr>
        <w:numPr>
          <w:ilvl w:val="1"/>
          <w:numId w:val="24"/>
        </w:numPr>
        <w:tabs>
          <w:tab w:val="clear" w:pos="1440"/>
          <w:tab w:val="num" w:pos="1134"/>
        </w:tabs>
        <w:ind w:hanging="731"/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sz w:val="28"/>
          <w:szCs w:val="28"/>
        </w:rPr>
        <w:t>Initialize a new Git repository.</w:t>
      </w:r>
    </w:p>
    <w:p w14:paraId="2A64ED00" w14:textId="77777777" w:rsidR="00FD6DD5" w:rsidRPr="00FD6DD5" w:rsidRDefault="00FD6DD5" w:rsidP="00FD6DD5">
      <w:pPr>
        <w:numPr>
          <w:ilvl w:val="1"/>
          <w:numId w:val="24"/>
        </w:numPr>
        <w:tabs>
          <w:tab w:val="clear" w:pos="1440"/>
          <w:tab w:val="num" w:pos="1134"/>
        </w:tabs>
        <w:ind w:hanging="731"/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sz w:val="28"/>
          <w:szCs w:val="28"/>
        </w:rPr>
        <w:t>Add a README.md file with project information.</w:t>
      </w:r>
    </w:p>
    <w:p w14:paraId="7CE4E63F" w14:textId="77777777" w:rsidR="00FD6DD5" w:rsidRPr="00FD6DD5" w:rsidRDefault="00FD6DD5" w:rsidP="00FD6DD5">
      <w:pPr>
        <w:numPr>
          <w:ilvl w:val="1"/>
          <w:numId w:val="24"/>
        </w:numPr>
        <w:tabs>
          <w:tab w:val="clear" w:pos="1440"/>
          <w:tab w:val="num" w:pos="1134"/>
        </w:tabs>
        <w:ind w:hanging="731"/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sz w:val="28"/>
          <w:szCs w:val="28"/>
        </w:rPr>
        <w:t>Commit the initial changes.</w:t>
      </w:r>
    </w:p>
    <w:p w14:paraId="74620980" w14:textId="77777777" w:rsidR="00FD6DD5" w:rsidRPr="00FD6DD5" w:rsidRDefault="00FD6DD5" w:rsidP="00FD6DD5">
      <w:pPr>
        <w:numPr>
          <w:ilvl w:val="1"/>
          <w:numId w:val="24"/>
        </w:numPr>
        <w:tabs>
          <w:tab w:val="clear" w:pos="1440"/>
          <w:tab w:val="num" w:pos="1134"/>
        </w:tabs>
        <w:ind w:hanging="731"/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sz w:val="28"/>
          <w:szCs w:val="28"/>
        </w:rPr>
        <w:t>Go to GitHub and create a new repository.</w:t>
      </w:r>
    </w:p>
    <w:p w14:paraId="70137533" w14:textId="77777777" w:rsidR="00FD6DD5" w:rsidRPr="00FD6DD5" w:rsidRDefault="00FD6DD5" w:rsidP="00FD6DD5">
      <w:pPr>
        <w:numPr>
          <w:ilvl w:val="1"/>
          <w:numId w:val="24"/>
        </w:numPr>
        <w:tabs>
          <w:tab w:val="clear" w:pos="1440"/>
          <w:tab w:val="num" w:pos="1134"/>
        </w:tabs>
        <w:ind w:hanging="731"/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sz w:val="28"/>
          <w:szCs w:val="28"/>
        </w:rPr>
        <w:t>Copy the repository URL.</w:t>
      </w:r>
    </w:p>
    <w:p w14:paraId="35840F8D" w14:textId="77777777" w:rsidR="00FD6DD5" w:rsidRPr="00FD6DD5" w:rsidRDefault="00FD6DD5" w:rsidP="00FD6DD5">
      <w:pPr>
        <w:numPr>
          <w:ilvl w:val="1"/>
          <w:numId w:val="24"/>
        </w:numPr>
        <w:tabs>
          <w:tab w:val="clear" w:pos="1440"/>
          <w:tab w:val="num" w:pos="1134"/>
        </w:tabs>
        <w:ind w:hanging="731"/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sz w:val="28"/>
          <w:szCs w:val="28"/>
        </w:rPr>
        <w:t>Add the GitHub repository as a remote to the local repository.</w:t>
      </w:r>
    </w:p>
    <w:p w14:paraId="26556EF6" w14:textId="77777777" w:rsidR="00FD6DD5" w:rsidRPr="00FD6DD5" w:rsidRDefault="00FD6DD5" w:rsidP="00FD6DD5">
      <w:pPr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368EABEF" w14:textId="77777777" w:rsidR="00FD6DD5" w:rsidRPr="00FD6DD5" w:rsidRDefault="00FD6DD5" w:rsidP="00FD6D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6DD5">
        <w:rPr>
          <w:rFonts w:ascii="Times New Roman" w:hAnsi="Times New Roman" w:cs="Times New Roman"/>
          <w:sz w:val="28"/>
          <w:szCs w:val="28"/>
        </w:rPr>
        <w:t>bashCopy</w:t>
      </w:r>
      <w:proofErr w:type="spellEnd"/>
      <w:r w:rsidRPr="00FD6DD5">
        <w:rPr>
          <w:rFonts w:ascii="Times New Roman" w:hAnsi="Times New Roman" w:cs="Times New Roman"/>
          <w:sz w:val="28"/>
          <w:szCs w:val="28"/>
        </w:rPr>
        <w:t xml:space="preserve"> code</w:t>
      </w:r>
    </w:p>
    <w:p w14:paraId="353ADB70" w14:textId="77777777" w:rsidR="00FD6DD5" w:rsidRP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FD6DD5">
        <w:rPr>
          <w:rFonts w:ascii="Times New Roman" w:hAnsi="Times New Roman" w:cs="Times New Roman"/>
          <w:i/>
          <w:iCs/>
          <w:sz w:val="28"/>
          <w:szCs w:val="28"/>
        </w:rPr>
        <w:t xml:space="preserve"># Navigate to the project's root directory </w:t>
      </w:r>
    </w:p>
    <w:p w14:paraId="7DD60539" w14:textId="77777777" w:rsidR="00FD6DD5" w:rsidRP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FD6DD5">
        <w:rPr>
          <w:rFonts w:ascii="Times New Roman" w:hAnsi="Times New Roman" w:cs="Times New Roman"/>
          <w:i/>
          <w:iCs/>
          <w:sz w:val="28"/>
          <w:szCs w:val="28"/>
        </w:rPr>
        <w:t xml:space="preserve">cd /path/to/project </w:t>
      </w:r>
    </w:p>
    <w:p w14:paraId="21B8CEA1" w14:textId="77777777" w:rsid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p w14:paraId="2BA1C931" w14:textId="7885025E" w:rsidR="00FD6DD5" w:rsidRP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FD6DD5">
        <w:rPr>
          <w:rFonts w:ascii="Times New Roman" w:hAnsi="Times New Roman" w:cs="Times New Roman"/>
          <w:i/>
          <w:iCs/>
          <w:sz w:val="28"/>
          <w:szCs w:val="28"/>
        </w:rPr>
        <w:t xml:space="preserve"># Initialize a new Git repository </w:t>
      </w:r>
    </w:p>
    <w:p w14:paraId="1A0AB051" w14:textId="77777777" w:rsidR="00FD6DD5" w:rsidRP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FD6DD5">
        <w:rPr>
          <w:rFonts w:ascii="Times New Roman" w:hAnsi="Times New Roman" w:cs="Times New Roman"/>
          <w:i/>
          <w:iCs/>
          <w:sz w:val="28"/>
          <w:szCs w:val="28"/>
        </w:rPr>
        <w:t xml:space="preserve">git </w:t>
      </w:r>
      <w:proofErr w:type="spellStart"/>
      <w:r w:rsidRPr="00FD6DD5">
        <w:rPr>
          <w:rFonts w:ascii="Times New Roman" w:hAnsi="Times New Roman" w:cs="Times New Roman"/>
          <w:i/>
          <w:iCs/>
          <w:sz w:val="28"/>
          <w:szCs w:val="28"/>
        </w:rPr>
        <w:t>init</w:t>
      </w:r>
      <w:proofErr w:type="spellEnd"/>
      <w:r w:rsidRPr="00FD6D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E95120E" w14:textId="77777777" w:rsid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p w14:paraId="4861A832" w14:textId="49DBC157" w:rsidR="00FD6DD5" w:rsidRP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FD6DD5">
        <w:rPr>
          <w:rFonts w:ascii="Times New Roman" w:hAnsi="Times New Roman" w:cs="Times New Roman"/>
          <w:i/>
          <w:iCs/>
          <w:sz w:val="28"/>
          <w:szCs w:val="28"/>
        </w:rPr>
        <w:t xml:space="preserve"># Add a README.md file with project information </w:t>
      </w:r>
    </w:p>
    <w:p w14:paraId="3B0AE57C" w14:textId="77777777" w:rsidR="00FD6DD5" w:rsidRP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FD6DD5">
        <w:rPr>
          <w:rFonts w:ascii="Times New Roman" w:hAnsi="Times New Roman" w:cs="Times New Roman"/>
          <w:i/>
          <w:iCs/>
          <w:sz w:val="28"/>
          <w:szCs w:val="28"/>
        </w:rPr>
        <w:t xml:space="preserve">echo "# My Project" &gt; README.md </w:t>
      </w:r>
    </w:p>
    <w:p w14:paraId="13D744B1" w14:textId="77777777" w:rsid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p w14:paraId="62784E88" w14:textId="07E268B3" w:rsidR="00FD6DD5" w:rsidRP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FD6DD5">
        <w:rPr>
          <w:rFonts w:ascii="Times New Roman" w:hAnsi="Times New Roman" w:cs="Times New Roman"/>
          <w:i/>
          <w:iCs/>
          <w:sz w:val="28"/>
          <w:szCs w:val="28"/>
        </w:rPr>
        <w:t xml:space="preserve"># Commit the initial changes git add README.md </w:t>
      </w:r>
    </w:p>
    <w:p w14:paraId="39FE63A9" w14:textId="77777777" w:rsidR="00FD6DD5" w:rsidRP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FD6DD5">
        <w:rPr>
          <w:rFonts w:ascii="Times New Roman" w:hAnsi="Times New Roman" w:cs="Times New Roman"/>
          <w:i/>
          <w:iCs/>
          <w:sz w:val="28"/>
          <w:szCs w:val="28"/>
        </w:rPr>
        <w:t xml:space="preserve">git commit -m "Initial commit" </w:t>
      </w:r>
    </w:p>
    <w:p w14:paraId="080D3D7C" w14:textId="77777777" w:rsid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p w14:paraId="58101C7C" w14:textId="4472ED7A" w:rsidR="00FD6DD5" w:rsidRP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FD6DD5">
        <w:rPr>
          <w:rFonts w:ascii="Times New Roman" w:hAnsi="Times New Roman" w:cs="Times New Roman"/>
          <w:i/>
          <w:iCs/>
          <w:sz w:val="28"/>
          <w:szCs w:val="28"/>
        </w:rPr>
        <w:t xml:space="preserve"># Go to GitHub and create a new repository </w:t>
      </w:r>
    </w:p>
    <w:p w14:paraId="0E53BBBA" w14:textId="77777777" w:rsidR="00FD6DD5" w:rsidRP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FD6DD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# Copy the repository URL </w:t>
      </w:r>
    </w:p>
    <w:p w14:paraId="380317AD" w14:textId="77777777" w:rsid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p w14:paraId="12936D3E" w14:textId="7EFC818E" w:rsidR="00FD6DD5" w:rsidRP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FD6DD5">
        <w:rPr>
          <w:rFonts w:ascii="Times New Roman" w:hAnsi="Times New Roman" w:cs="Times New Roman"/>
          <w:i/>
          <w:iCs/>
          <w:sz w:val="28"/>
          <w:szCs w:val="28"/>
        </w:rPr>
        <w:t xml:space="preserve"># Add the GitHub repository as a remote </w:t>
      </w:r>
    </w:p>
    <w:p w14:paraId="1A66BE20" w14:textId="3D5575C2" w:rsidR="00FD6DD5" w:rsidRP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FD6DD5">
        <w:rPr>
          <w:rFonts w:ascii="Times New Roman" w:hAnsi="Times New Roman" w:cs="Times New Roman"/>
          <w:i/>
          <w:iCs/>
          <w:sz w:val="28"/>
          <w:szCs w:val="28"/>
        </w:rPr>
        <w:t xml:space="preserve">git remote add origin https://github.com/your-username/your-repo.git </w:t>
      </w:r>
    </w:p>
    <w:p w14:paraId="097C9C3E" w14:textId="3DB9ED1C" w:rsidR="00FD6DD5" w:rsidRDefault="00FD6DD5" w:rsidP="00FD6D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============================================================</w:t>
      </w:r>
    </w:p>
    <w:p w14:paraId="7298A458" w14:textId="1A820814" w:rsidR="00FD6DD5" w:rsidRPr="00FD6DD5" w:rsidRDefault="00FD6DD5" w:rsidP="00FD6DD5">
      <w:pPr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b/>
          <w:bCs/>
          <w:sz w:val="28"/>
          <w:szCs w:val="28"/>
        </w:rPr>
        <w:t>User Story 2: Making Changes and Pushing to GitHub</w:t>
      </w:r>
    </w:p>
    <w:p w14:paraId="64E5B230" w14:textId="77777777" w:rsidR="00FD6DD5" w:rsidRPr="00FD6DD5" w:rsidRDefault="00FD6DD5" w:rsidP="00FD6DD5">
      <w:pPr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b/>
          <w:bCs/>
          <w:sz w:val="28"/>
          <w:szCs w:val="28"/>
        </w:rPr>
        <w:t>User Story:</w:t>
      </w:r>
      <w:r w:rsidRPr="00FD6DD5">
        <w:rPr>
          <w:rFonts w:ascii="Times New Roman" w:hAnsi="Times New Roman" w:cs="Times New Roman"/>
          <w:sz w:val="28"/>
          <w:szCs w:val="28"/>
        </w:rPr>
        <w:t xml:space="preserve"> As a developer, I want to make changes to my project and push them to GitHub.</w:t>
      </w:r>
    </w:p>
    <w:p w14:paraId="5AF1BCC5" w14:textId="77777777" w:rsidR="00FD6DD5" w:rsidRPr="00FD6DD5" w:rsidRDefault="00FD6DD5" w:rsidP="00FD6DD5">
      <w:pPr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b/>
          <w:bCs/>
          <w:sz w:val="28"/>
          <w:szCs w:val="28"/>
        </w:rPr>
        <w:t>Tasks:</w:t>
      </w:r>
    </w:p>
    <w:p w14:paraId="06E3A989" w14:textId="77777777" w:rsidR="00FD6DD5" w:rsidRPr="00FD6DD5" w:rsidRDefault="00FD6DD5" w:rsidP="00FD6DD5">
      <w:pPr>
        <w:numPr>
          <w:ilvl w:val="1"/>
          <w:numId w:val="25"/>
        </w:numPr>
        <w:tabs>
          <w:tab w:val="clear" w:pos="1353"/>
          <w:tab w:val="num" w:pos="993"/>
        </w:tabs>
        <w:ind w:hanging="731"/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sz w:val="28"/>
          <w:szCs w:val="28"/>
        </w:rPr>
        <w:t>Make some changes to the README.md file.</w:t>
      </w:r>
    </w:p>
    <w:p w14:paraId="66EBA9AF" w14:textId="77777777" w:rsidR="00FD6DD5" w:rsidRPr="00FD6DD5" w:rsidRDefault="00FD6DD5" w:rsidP="00FD6DD5">
      <w:pPr>
        <w:numPr>
          <w:ilvl w:val="1"/>
          <w:numId w:val="25"/>
        </w:numPr>
        <w:tabs>
          <w:tab w:val="clear" w:pos="1353"/>
          <w:tab w:val="num" w:pos="993"/>
        </w:tabs>
        <w:ind w:hanging="731"/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sz w:val="28"/>
          <w:szCs w:val="28"/>
        </w:rPr>
        <w:t>Add and commit the changes.</w:t>
      </w:r>
    </w:p>
    <w:p w14:paraId="79D99243" w14:textId="77777777" w:rsidR="00FD6DD5" w:rsidRPr="00FD6DD5" w:rsidRDefault="00FD6DD5" w:rsidP="00FD6DD5">
      <w:pPr>
        <w:numPr>
          <w:ilvl w:val="1"/>
          <w:numId w:val="25"/>
        </w:numPr>
        <w:tabs>
          <w:tab w:val="clear" w:pos="1353"/>
          <w:tab w:val="num" w:pos="993"/>
        </w:tabs>
        <w:ind w:hanging="731"/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sz w:val="28"/>
          <w:szCs w:val="28"/>
        </w:rPr>
        <w:t>Push the changes to the GitHub repository.</w:t>
      </w:r>
    </w:p>
    <w:p w14:paraId="2ACCFF90" w14:textId="77777777" w:rsidR="00FD6DD5" w:rsidRPr="00FD6DD5" w:rsidRDefault="00FD6DD5" w:rsidP="00FD6DD5">
      <w:pPr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15750E75" w14:textId="77777777" w:rsidR="00FD6DD5" w:rsidRPr="00FD6DD5" w:rsidRDefault="00FD6DD5" w:rsidP="00FD6D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6DD5">
        <w:rPr>
          <w:rFonts w:ascii="Times New Roman" w:hAnsi="Times New Roman" w:cs="Times New Roman"/>
          <w:sz w:val="28"/>
          <w:szCs w:val="28"/>
        </w:rPr>
        <w:t>bashCopy</w:t>
      </w:r>
      <w:proofErr w:type="spellEnd"/>
      <w:r w:rsidRPr="00FD6DD5">
        <w:rPr>
          <w:rFonts w:ascii="Times New Roman" w:hAnsi="Times New Roman" w:cs="Times New Roman"/>
          <w:sz w:val="28"/>
          <w:szCs w:val="28"/>
        </w:rPr>
        <w:t xml:space="preserve"> code</w:t>
      </w:r>
    </w:p>
    <w:p w14:paraId="220A8F81" w14:textId="77777777" w:rsidR="00FD6DD5" w:rsidRP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FD6DD5">
        <w:rPr>
          <w:rFonts w:ascii="Times New Roman" w:hAnsi="Times New Roman" w:cs="Times New Roman"/>
          <w:i/>
          <w:iCs/>
          <w:sz w:val="28"/>
          <w:szCs w:val="28"/>
        </w:rPr>
        <w:t xml:space="preserve"># Make changes to the README.md file </w:t>
      </w:r>
    </w:p>
    <w:p w14:paraId="6F56B86E" w14:textId="77777777" w:rsidR="00FD6DD5" w:rsidRP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FD6DD5">
        <w:rPr>
          <w:rFonts w:ascii="Times New Roman" w:hAnsi="Times New Roman" w:cs="Times New Roman"/>
          <w:i/>
          <w:iCs/>
          <w:sz w:val="28"/>
          <w:szCs w:val="28"/>
        </w:rPr>
        <w:t xml:space="preserve">echo "Additional information about my project" &gt;&gt; README.md </w:t>
      </w:r>
    </w:p>
    <w:p w14:paraId="369B2270" w14:textId="77777777" w:rsid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p w14:paraId="0951585C" w14:textId="4CF38DFE" w:rsidR="00FD6DD5" w:rsidRP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FD6DD5">
        <w:rPr>
          <w:rFonts w:ascii="Times New Roman" w:hAnsi="Times New Roman" w:cs="Times New Roman"/>
          <w:i/>
          <w:iCs/>
          <w:sz w:val="28"/>
          <w:szCs w:val="28"/>
        </w:rPr>
        <w:t xml:space="preserve"># Add and commit the changes </w:t>
      </w:r>
    </w:p>
    <w:p w14:paraId="69E6E365" w14:textId="77777777" w:rsidR="00FD6DD5" w:rsidRP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FD6DD5">
        <w:rPr>
          <w:rFonts w:ascii="Times New Roman" w:hAnsi="Times New Roman" w:cs="Times New Roman"/>
          <w:i/>
          <w:iCs/>
          <w:sz w:val="28"/>
          <w:szCs w:val="28"/>
        </w:rPr>
        <w:t xml:space="preserve">git add README.md </w:t>
      </w:r>
    </w:p>
    <w:p w14:paraId="19500381" w14:textId="77777777" w:rsidR="00FD6DD5" w:rsidRP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FD6DD5">
        <w:rPr>
          <w:rFonts w:ascii="Times New Roman" w:hAnsi="Times New Roman" w:cs="Times New Roman"/>
          <w:i/>
          <w:iCs/>
          <w:sz w:val="28"/>
          <w:szCs w:val="28"/>
        </w:rPr>
        <w:t xml:space="preserve">git commit -m "Update README" </w:t>
      </w:r>
    </w:p>
    <w:p w14:paraId="22F931AD" w14:textId="77777777" w:rsid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p w14:paraId="69BBF2D2" w14:textId="742DFABE" w:rsidR="00FD6DD5" w:rsidRP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FD6DD5">
        <w:rPr>
          <w:rFonts w:ascii="Times New Roman" w:hAnsi="Times New Roman" w:cs="Times New Roman"/>
          <w:i/>
          <w:iCs/>
          <w:sz w:val="28"/>
          <w:szCs w:val="28"/>
        </w:rPr>
        <w:t xml:space="preserve"># Push the changes to GitHub </w:t>
      </w:r>
    </w:p>
    <w:p w14:paraId="46B85B7F" w14:textId="2DA33884" w:rsidR="00FD6DD5" w:rsidRPr="00FD6DD5" w:rsidRDefault="00FD6DD5" w:rsidP="00FD6DD5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FD6DD5">
        <w:rPr>
          <w:rFonts w:ascii="Times New Roman" w:hAnsi="Times New Roman" w:cs="Times New Roman"/>
          <w:i/>
          <w:iCs/>
          <w:sz w:val="28"/>
          <w:szCs w:val="28"/>
        </w:rPr>
        <w:t xml:space="preserve">git push -u origin main </w:t>
      </w:r>
    </w:p>
    <w:p w14:paraId="071A28D5" w14:textId="2D2832A8" w:rsidR="00FD6DD5" w:rsidRDefault="00FD6DD5" w:rsidP="00FD6D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=============================================================</w:t>
      </w:r>
    </w:p>
    <w:p w14:paraId="299AEB6F" w14:textId="20CA2C82" w:rsidR="00FD6DD5" w:rsidRPr="00FD6DD5" w:rsidRDefault="00FD6DD5" w:rsidP="00FD6DD5">
      <w:pPr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b/>
          <w:bCs/>
          <w:sz w:val="28"/>
          <w:szCs w:val="28"/>
        </w:rPr>
        <w:t>User Story 3: Branching and Pull Requests</w:t>
      </w:r>
    </w:p>
    <w:p w14:paraId="3746C210" w14:textId="77777777" w:rsidR="00FD6DD5" w:rsidRPr="00FD6DD5" w:rsidRDefault="00FD6DD5" w:rsidP="00FD6DD5">
      <w:pPr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b/>
          <w:bCs/>
          <w:sz w:val="28"/>
          <w:szCs w:val="28"/>
        </w:rPr>
        <w:t>User Story:</w:t>
      </w:r>
      <w:r w:rsidRPr="00FD6DD5">
        <w:rPr>
          <w:rFonts w:ascii="Times New Roman" w:hAnsi="Times New Roman" w:cs="Times New Roman"/>
          <w:sz w:val="28"/>
          <w:szCs w:val="28"/>
        </w:rPr>
        <w:t xml:space="preserve"> As a developer, I want to create a new branch for a feature, make changes, and create a pull request on GitHub.</w:t>
      </w:r>
    </w:p>
    <w:p w14:paraId="308FB741" w14:textId="77777777" w:rsidR="00FD6DD5" w:rsidRPr="00FD6DD5" w:rsidRDefault="00FD6DD5" w:rsidP="00FD6DD5">
      <w:pPr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b/>
          <w:bCs/>
          <w:sz w:val="28"/>
          <w:szCs w:val="28"/>
        </w:rPr>
        <w:t>Tasks:</w:t>
      </w:r>
    </w:p>
    <w:p w14:paraId="1476117B" w14:textId="77777777" w:rsidR="00FD6DD5" w:rsidRPr="00FD6DD5" w:rsidRDefault="00FD6DD5" w:rsidP="00FD6DD5">
      <w:pPr>
        <w:numPr>
          <w:ilvl w:val="1"/>
          <w:numId w:val="26"/>
        </w:numPr>
        <w:tabs>
          <w:tab w:val="clear" w:pos="1440"/>
          <w:tab w:val="num" w:pos="1134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sz w:val="28"/>
          <w:szCs w:val="28"/>
        </w:rPr>
        <w:t>Create a new branch named "feature/my-feature."</w:t>
      </w:r>
    </w:p>
    <w:p w14:paraId="10895F7F" w14:textId="77777777" w:rsidR="00FD6DD5" w:rsidRPr="00FD6DD5" w:rsidRDefault="00FD6DD5" w:rsidP="00FD6DD5">
      <w:pPr>
        <w:numPr>
          <w:ilvl w:val="1"/>
          <w:numId w:val="2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sz w:val="28"/>
          <w:szCs w:val="28"/>
        </w:rPr>
        <w:t>Make changes to a file.</w:t>
      </w:r>
    </w:p>
    <w:p w14:paraId="01214D61" w14:textId="77777777" w:rsidR="00FD6DD5" w:rsidRPr="00FD6DD5" w:rsidRDefault="00FD6DD5" w:rsidP="00FD6DD5">
      <w:pPr>
        <w:numPr>
          <w:ilvl w:val="1"/>
          <w:numId w:val="2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sz w:val="28"/>
          <w:szCs w:val="28"/>
        </w:rPr>
        <w:lastRenderedPageBreak/>
        <w:t>Commit the changes.</w:t>
      </w:r>
    </w:p>
    <w:p w14:paraId="75A2253A" w14:textId="77777777" w:rsidR="00FD6DD5" w:rsidRPr="00FD6DD5" w:rsidRDefault="00FD6DD5" w:rsidP="00FD6DD5">
      <w:pPr>
        <w:numPr>
          <w:ilvl w:val="1"/>
          <w:numId w:val="2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sz w:val="28"/>
          <w:szCs w:val="28"/>
        </w:rPr>
        <w:t>Push the feature branch to GitHub.</w:t>
      </w:r>
    </w:p>
    <w:p w14:paraId="687B1B9A" w14:textId="77777777" w:rsidR="00FD6DD5" w:rsidRPr="00FD6DD5" w:rsidRDefault="00FD6DD5" w:rsidP="00FD6DD5">
      <w:pPr>
        <w:numPr>
          <w:ilvl w:val="1"/>
          <w:numId w:val="2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sz w:val="28"/>
          <w:szCs w:val="28"/>
        </w:rPr>
        <w:t>Create a pull request on GitHub.</w:t>
      </w:r>
    </w:p>
    <w:p w14:paraId="55DEE026" w14:textId="77777777" w:rsidR="00FD6DD5" w:rsidRPr="00FD6DD5" w:rsidRDefault="00FD6DD5" w:rsidP="00FD6DD5">
      <w:pPr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2D0BBD84" w14:textId="77777777" w:rsidR="00FD6DD5" w:rsidRDefault="00FD6DD5" w:rsidP="00FD6DD5">
      <w:pPr>
        <w:ind w:left="720" w:hanging="153"/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sz w:val="28"/>
          <w:szCs w:val="28"/>
        </w:rPr>
        <w:t xml:space="preserve"># Create a new branch </w:t>
      </w:r>
    </w:p>
    <w:p w14:paraId="152BB73C" w14:textId="7A2C337D" w:rsidR="00FD6DD5" w:rsidRDefault="00FD6DD5" w:rsidP="00FD6DD5">
      <w:pPr>
        <w:ind w:left="720" w:hanging="153"/>
        <w:rPr>
          <w:rFonts w:ascii="Times New Roman" w:hAnsi="Times New Roman" w:cs="Times New Roman"/>
          <w:i/>
          <w:iCs/>
          <w:sz w:val="28"/>
          <w:szCs w:val="28"/>
        </w:rPr>
      </w:pPr>
      <w:r w:rsidRPr="00FD6DD5">
        <w:rPr>
          <w:rFonts w:ascii="Times New Roman" w:hAnsi="Times New Roman" w:cs="Times New Roman"/>
          <w:i/>
          <w:iCs/>
          <w:sz w:val="28"/>
          <w:szCs w:val="28"/>
        </w:rPr>
        <w:t xml:space="preserve">git checkout -b feature/my-feature </w:t>
      </w:r>
    </w:p>
    <w:p w14:paraId="2C026D75" w14:textId="77777777" w:rsidR="00FD6DD5" w:rsidRPr="00FD6DD5" w:rsidRDefault="00FD6DD5" w:rsidP="00FD6DD5">
      <w:pPr>
        <w:ind w:left="720" w:hanging="153"/>
        <w:rPr>
          <w:rFonts w:ascii="Times New Roman" w:hAnsi="Times New Roman" w:cs="Times New Roman"/>
          <w:i/>
          <w:iCs/>
          <w:sz w:val="28"/>
          <w:szCs w:val="28"/>
        </w:rPr>
      </w:pPr>
    </w:p>
    <w:p w14:paraId="39F8981C" w14:textId="09B58E96" w:rsidR="00FD6DD5" w:rsidRDefault="00FD6DD5" w:rsidP="00FD6DD5">
      <w:pPr>
        <w:ind w:left="720" w:hanging="153"/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sz w:val="28"/>
          <w:szCs w:val="28"/>
        </w:rPr>
        <w:t xml:space="preserve"># Make changes, commit, and push the feature branch </w:t>
      </w:r>
    </w:p>
    <w:p w14:paraId="7DD80D0B" w14:textId="0CC04829" w:rsidR="00FD6DD5" w:rsidRDefault="00FD6DD5" w:rsidP="00FD6DD5">
      <w:pPr>
        <w:ind w:left="720" w:hanging="153"/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sz w:val="28"/>
          <w:szCs w:val="28"/>
        </w:rPr>
        <w:t xml:space="preserve"># (Similar to the steps in previous case studies) </w:t>
      </w:r>
    </w:p>
    <w:p w14:paraId="6E773EEC" w14:textId="77777777" w:rsidR="00FD6DD5" w:rsidRDefault="00FD6DD5" w:rsidP="00FD6DD5">
      <w:pPr>
        <w:ind w:left="720" w:hanging="153"/>
        <w:rPr>
          <w:rFonts w:ascii="Times New Roman" w:hAnsi="Times New Roman" w:cs="Times New Roman"/>
          <w:sz w:val="28"/>
          <w:szCs w:val="28"/>
        </w:rPr>
      </w:pPr>
    </w:p>
    <w:p w14:paraId="1DCA80C0" w14:textId="77777777" w:rsidR="00FD6DD5" w:rsidRDefault="00FD6DD5" w:rsidP="00FD6DD5">
      <w:pPr>
        <w:ind w:left="720" w:hanging="153"/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sz w:val="28"/>
          <w:szCs w:val="28"/>
        </w:rPr>
        <w:t># Create a pull request on GitHub</w:t>
      </w:r>
    </w:p>
    <w:p w14:paraId="4BE16815" w14:textId="1F7C96E5" w:rsidR="00FD6DD5" w:rsidRPr="00FD6DD5" w:rsidRDefault="00FD6DD5" w:rsidP="00FD6DD5">
      <w:pPr>
        <w:ind w:hanging="153"/>
        <w:rPr>
          <w:rFonts w:ascii="Times New Roman" w:hAnsi="Times New Roman" w:cs="Times New Roman"/>
          <w:sz w:val="28"/>
          <w:szCs w:val="28"/>
        </w:rPr>
      </w:pPr>
      <w:r w:rsidRPr="00FD6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6DD5">
        <w:rPr>
          <w:rFonts w:ascii="Times New Roman" w:hAnsi="Times New Roman" w:cs="Times New Roman"/>
          <w:sz w:val="28"/>
          <w:szCs w:val="28"/>
        </w:rPr>
        <w:t># Navigate to GitHub, go to the repository, and create a pull request for the feature branch.</w:t>
      </w:r>
    </w:p>
    <w:p w14:paraId="3369E94A" w14:textId="77777777" w:rsidR="00FD6DD5" w:rsidRPr="00FD6DD5" w:rsidRDefault="00FD6DD5" w:rsidP="00FD6DD5">
      <w:pPr>
        <w:rPr>
          <w:rFonts w:ascii="Times New Roman" w:hAnsi="Times New Roman" w:cs="Times New Roman"/>
          <w:sz w:val="28"/>
          <w:szCs w:val="28"/>
        </w:rPr>
      </w:pPr>
    </w:p>
    <w:sectPr w:rsidR="00FD6DD5" w:rsidRPr="00FD6DD5" w:rsidSect="00CA5B25">
      <w:footerReference w:type="default" r:id="rId8"/>
      <w:pgSz w:w="11906" w:h="16838"/>
      <w:pgMar w:top="993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343A" w14:textId="77777777" w:rsidR="00CA5B25" w:rsidRDefault="00CA5B25" w:rsidP="004B5BEC">
      <w:pPr>
        <w:spacing w:after="0" w:line="240" w:lineRule="auto"/>
      </w:pPr>
      <w:r>
        <w:separator/>
      </w:r>
    </w:p>
  </w:endnote>
  <w:endnote w:type="continuationSeparator" w:id="0">
    <w:p w14:paraId="290BB34C" w14:textId="77777777" w:rsidR="00CA5B25" w:rsidRDefault="00CA5B25" w:rsidP="004B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774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9D803" w14:textId="131D4CAE" w:rsidR="004B5BEC" w:rsidRDefault="004B5B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5C4185" w14:textId="3CE0943C" w:rsidR="004B5BEC" w:rsidRPr="004B5BEC" w:rsidRDefault="004B5BE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31BC" w14:textId="77777777" w:rsidR="00CA5B25" w:rsidRDefault="00CA5B25" w:rsidP="004B5BEC">
      <w:pPr>
        <w:spacing w:after="0" w:line="240" w:lineRule="auto"/>
      </w:pPr>
      <w:r>
        <w:separator/>
      </w:r>
    </w:p>
  </w:footnote>
  <w:footnote w:type="continuationSeparator" w:id="0">
    <w:p w14:paraId="0676CF5B" w14:textId="77777777" w:rsidR="00CA5B25" w:rsidRDefault="00CA5B25" w:rsidP="004B5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1D2"/>
    <w:multiLevelType w:val="multilevel"/>
    <w:tmpl w:val="10A2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534F8"/>
    <w:multiLevelType w:val="hybridMultilevel"/>
    <w:tmpl w:val="91D4F1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D5F"/>
    <w:multiLevelType w:val="multilevel"/>
    <w:tmpl w:val="A1327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D76C9"/>
    <w:multiLevelType w:val="multilevel"/>
    <w:tmpl w:val="861C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668DF"/>
    <w:multiLevelType w:val="multilevel"/>
    <w:tmpl w:val="11461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76008"/>
    <w:multiLevelType w:val="multilevel"/>
    <w:tmpl w:val="CE28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952E3B"/>
    <w:multiLevelType w:val="multilevel"/>
    <w:tmpl w:val="A4642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36486"/>
    <w:multiLevelType w:val="multilevel"/>
    <w:tmpl w:val="4A04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50932"/>
    <w:multiLevelType w:val="multilevel"/>
    <w:tmpl w:val="C6C4D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254AC"/>
    <w:multiLevelType w:val="multilevel"/>
    <w:tmpl w:val="3584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85BAD"/>
    <w:multiLevelType w:val="multilevel"/>
    <w:tmpl w:val="66F0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22E95"/>
    <w:multiLevelType w:val="multilevel"/>
    <w:tmpl w:val="7310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82D55"/>
    <w:multiLevelType w:val="multilevel"/>
    <w:tmpl w:val="A410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B1F5E"/>
    <w:multiLevelType w:val="hybridMultilevel"/>
    <w:tmpl w:val="081670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73B8A"/>
    <w:multiLevelType w:val="multilevel"/>
    <w:tmpl w:val="B75C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20428"/>
    <w:multiLevelType w:val="hybridMultilevel"/>
    <w:tmpl w:val="A74CB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6572B"/>
    <w:multiLevelType w:val="multilevel"/>
    <w:tmpl w:val="B692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27D69"/>
    <w:multiLevelType w:val="multilevel"/>
    <w:tmpl w:val="EDB4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30802"/>
    <w:multiLevelType w:val="multilevel"/>
    <w:tmpl w:val="E58E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D07F55"/>
    <w:multiLevelType w:val="multilevel"/>
    <w:tmpl w:val="85E2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36D1B"/>
    <w:multiLevelType w:val="multilevel"/>
    <w:tmpl w:val="FF5C3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632A05"/>
    <w:multiLevelType w:val="multilevel"/>
    <w:tmpl w:val="9E02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A04D59"/>
    <w:multiLevelType w:val="multilevel"/>
    <w:tmpl w:val="2876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334E14"/>
    <w:multiLevelType w:val="multilevel"/>
    <w:tmpl w:val="231A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0D6B94"/>
    <w:multiLevelType w:val="multilevel"/>
    <w:tmpl w:val="93A2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DE5719"/>
    <w:multiLevelType w:val="multilevel"/>
    <w:tmpl w:val="5BDC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0048079">
    <w:abstractNumId w:val="11"/>
  </w:num>
  <w:num w:numId="2" w16cid:durableId="1994596967">
    <w:abstractNumId w:val="16"/>
  </w:num>
  <w:num w:numId="3" w16cid:durableId="158037621">
    <w:abstractNumId w:val="20"/>
  </w:num>
  <w:num w:numId="4" w16cid:durableId="404034588">
    <w:abstractNumId w:val="13"/>
  </w:num>
  <w:num w:numId="5" w16cid:durableId="2101564002">
    <w:abstractNumId w:val="2"/>
  </w:num>
  <w:num w:numId="6" w16cid:durableId="458844864">
    <w:abstractNumId w:val="1"/>
  </w:num>
  <w:num w:numId="7" w16cid:durableId="1237520146">
    <w:abstractNumId w:val="15"/>
  </w:num>
  <w:num w:numId="8" w16cid:durableId="158926513">
    <w:abstractNumId w:val="9"/>
  </w:num>
  <w:num w:numId="9" w16cid:durableId="1123234984">
    <w:abstractNumId w:val="23"/>
  </w:num>
  <w:num w:numId="10" w16cid:durableId="1028145818">
    <w:abstractNumId w:val="24"/>
  </w:num>
  <w:num w:numId="11" w16cid:durableId="1240560762">
    <w:abstractNumId w:val="17"/>
  </w:num>
  <w:num w:numId="12" w16cid:durableId="1308436588">
    <w:abstractNumId w:val="3"/>
  </w:num>
  <w:num w:numId="13" w16cid:durableId="1234075550">
    <w:abstractNumId w:val="25"/>
  </w:num>
  <w:num w:numId="14" w16cid:durableId="718358034">
    <w:abstractNumId w:val="14"/>
  </w:num>
  <w:num w:numId="15" w16cid:durableId="800422721">
    <w:abstractNumId w:val="22"/>
  </w:num>
  <w:num w:numId="16" w16cid:durableId="335109470">
    <w:abstractNumId w:val="4"/>
  </w:num>
  <w:num w:numId="17" w16cid:durableId="1000501915">
    <w:abstractNumId w:val="12"/>
  </w:num>
  <w:num w:numId="18" w16cid:durableId="1003624836">
    <w:abstractNumId w:val="10"/>
  </w:num>
  <w:num w:numId="19" w16cid:durableId="1676424067">
    <w:abstractNumId w:val="0"/>
  </w:num>
  <w:num w:numId="20" w16cid:durableId="998730898">
    <w:abstractNumId w:val="7"/>
  </w:num>
  <w:num w:numId="21" w16cid:durableId="1442333818">
    <w:abstractNumId w:val="21"/>
  </w:num>
  <w:num w:numId="22" w16cid:durableId="1320231054">
    <w:abstractNumId w:val="6"/>
  </w:num>
  <w:num w:numId="23" w16cid:durableId="438065680">
    <w:abstractNumId w:val="8"/>
  </w:num>
  <w:num w:numId="24" w16cid:durableId="263267409">
    <w:abstractNumId w:val="5"/>
  </w:num>
  <w:num w:numId="25" w16cid:durableId="1469589246">
    <w:abstractNumId w:val="19"/>
  </w:num>
  <w:num w:numId="26" w16cid:durableId="21167077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F7"/>
    <w:rsid w:val="004743FC"/>
    <w:rsid w:val="004B5BEC"/>
    <w:rsid w:val="0066176D"/>
    <w:rsid w:val="00AF5EBE"/>
    <w:rsid w:val="00BB0FE7"/>
    <w:rsid w:val="00BF19F7"/>
    <w:rsid w:val="00CA5B25"/>
    <w:rsid w:val="00D51B2F"/>
    <w:rsid w:val="00FD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D1A2B"/>
  <w15:chartTrackingRefBased/>
  <w15:docId w15:val="{4C9CA17B-A3EE-4BEE-965C-971FCA68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9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BEC"/>
  </w:style>
  <w:style w:type="paragraph" w:styleId="Footer">
    <w:name w:val="footer"/>
    <w:basedOn w:val="Normal"/>
    <w:link w:val="FooterChar"/>
    <w:uiPriority w:val="99"/>
    <w:unhideWhenUsed/>
    <w:rsid w:val="004B5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63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83313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37989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061386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64086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1035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38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12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0131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020066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936286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21811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376366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66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1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9078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95171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02008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1310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9651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836584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28562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5644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8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67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04404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63205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23641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23428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3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9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6154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813537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11917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78312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447607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46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1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0638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72330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2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0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2828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293403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27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6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09064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098005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6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2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92033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87681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374796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67104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42364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36668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86805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90232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82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37062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40184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413666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89697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43184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199290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23164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49671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77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76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5112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28296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77900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42785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1007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7575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79881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099699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51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5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0109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4468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306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46407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26511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453096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3941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84086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76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6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9452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12545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30783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02205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22023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135999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6350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5169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11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7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98269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42413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001189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05311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65610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61110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8317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79435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1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2091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95394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475912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721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81701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88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1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61318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95235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720698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50193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39102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349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84E1-C04B-440B-85F9-950E64BD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yerram</dc:creator>
  <cp:keywords/>
  <dc:description/>
  <cp:lastModifiedBy>sneha yerram</cp:lastModifiedBy>
  <cp:revision>1</cp:revision>
  <dcterms:created xsi:type="dcterms:W3CDTF">2024-01-16T10:46:00Z</dcterms:created>
  <dcterms:modified xsi:type="dcterms:W3CDTF">2024-01-16T12:36:00Z</dcterms:modified>
</cp:coreProperties>
</file>